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4D653" w14:textId="77777777" w:rsidR="005E53FE" w:rsidRDefault="007F7F8A">
      <w:pPr>
        <w:spacing w:after="200"/>
        <w:jc w:val="left"/>
      </w:pPr>
      <w:r>
        <w:rPr>
          <w:noProof/>
          <w:lang w:eastAsia="fr-FR"/>
        </w:rPr>
        <w:pict w14:anchorId="44387E7A">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w14:anchorId="4658EC5B">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14:paraId="00FC8975" w14:textId="77777777" w:rsidR="005E53FE" w:rsidRPr="005E53FE" w:rsidRDefault="005E53FE" w:rsidP="005E53FE">
                  <w:pPr>
                    <w:jc w:val="center"/>
                    <w:rPr>
                      <w:rFonts w:ascii="Cooper Black" w:hAnsi="Cooper Black"/>
                      <w:sz w:val="56"/>
                    </w:rPr>
                  </w:pPr>
                  <w:r w:rsidRPr="005E53FE">
                    <w:rPr>
                      <w:rFonts w:ascii="Cooper Black" w:hAnsi="Cooper Black"/>
                      <w:sz w:val="56"/>
                    </w:rPr>
                    <w:t>Évaluations de rentrée</w:t>
                  </w:r>
                </w:p>
              </w:txbxContent>
            </v:textbox>
          </v:shape>
        </w:pict>
      </w:r>
    </w:p>
    <w:p w14:paraId="042F21EC" w14:textId="77777777" w:rsidR="005E53FE" w:rsidRDefault="005E53FE" w:rsidP="005E53FE"/>
    <w:p w14:paraId="1F350033" w14:textId="77777777" w:rsidR="005E53FE" w:rsidRDefault="005E53FE" w:rsidP="005E53FE"/>
    <w:p w14:paraId="4F557779" w14:textId="77777777" w:rsidR="00C962AC" w:rsidRDefault="00C962AC" w:rsidP="005E53FE"/>
    <w:p w14:paraId="1CD539B9" w14:textId="77777777" w:rsidR="00C962AC" w:rsidRDefault="00C962AC" w:rsidP="005E53FE"/>
    <w:p w14:paraId="3B141CBD" w14:textId="77777777" w:rsidR="00C962AC" w:rsidRDefault="00C962AC" w:rsidP="005E53FE"/>
    <w:p w14:paraId="0D9F50C9" w14:textId="77777777" w:rsidR="005E53FE" w:rsidRDefault="005E53FE" w:rsidP="005E53FE"/>
    <w:p w14:paraId="33EAE57E" w14:textId="77777777" w:rsidR="00BB677C" w:rsidRDefault="00BB677C" w:rsidP="005E53FE"/>
    <w:p w14:paraId="5572EEA2" w14:textId="77777777" w:rsidR="00BB677C" w:rsidRDefault="00BB677C" w:rsidP="005E53FE"/>
    <w:p w14:paraId="3539B137" w14:textId="77777777" w:rsidR="00BB677C" w:rsidRDefault="00BB677C" w:rsidP="005E53FE"/>
    <w:p w14:paraId="01506832" w14:textId="77777777" w:rsidR="008457D9" w:rsidRDefault="008457D9" w:rsidP="005E53FE"/>
    <w:p w14:paraId="04B9F825" w14:textId="77777777" w:rsidR="008457D9" w:rsidRDefault="008457D9" w:rsidP="005E53FE"/>
    <w:p w14:paraId="6D715CD6" w14:textId="77777777" w:rsidR="005E53FE" w:rsidRPr="00A40413" w:rsidRDefault="00920EDA" w:rsidP="00F8098B">
      <w:pPr>
        <w:jc w:val="center"/>
        <w:rPr>
          <w:rFonts w:ascii="AR JULIAN" w:hAnsi="AR JULIAN"/>
          <w:sz w:val="160"/>
        </w:rPr>
      </w:pPr>
      <w:r w:rsidRPr="00A40413">
        <w:rPr>
          <w:rFonts w:ascii="AR JULIAN" w:hAnsi="AR JULIAN"/>
          <w:sz w:val="160"/>
        </w:rPr>
        <w:t>Raisonnement</w:t>
      </w:r>
    </w:p>
    <w:p w14:paraId="31036853" w14:textId="77777777" w:rsidR="00F8098B" w:rsidRDefault="00F8098B" w:rsidP="005E53FE"/>
    <w:p w14:paraId="6AC60600" w14:textId="77777777" w:rsidR="00920EDA" w:rsidRDefault="00920EDA" w:rsidP="005E53FE">
      <w:pPr>
        <w:jc w:val="center"/>
        <w:rPr>
          <w:rFonts w:ascii="Baskerville Old Face" w:hAnsi="Baskerville Old Face"/>
          <w:sz w:val="52"/>
          <w:szCs w:val="144"/>
        </w:rPr>
      </w:pPr>
    </w:p>
    <w:p w14:paraId="49E123A3" w14:textId="77777777" w:rsidR="00920EDA" w:rsidRDefault="00920EDA" w:rsidP="005E53FE">
      <w:pPr>
        <w:jc w:val="center"/>
        <w:rPr>
          <w:rFonts w:ascii="Baskerville Old Face" w:hAnsi="Baskerville Old Face"/>
          <w:sz w:val="52"/>
          <w:szCs w:val="144"/>
        </w:rPr>
      </w:pPr>
    </w:p>
    <w:p w14:paraId="5D2104F2" w14:textId="77777777" w:rsidR="00920EDA" w:rsidRDefault="00920EDA" w:rsidP="005E53FE">
      <w:pPr>
        <w:jc w:val="center"/>
        <w:rPr>
          <w:rFonts w:ascii="Baskerville Old Face" w:hAnsi="Baskerville Old Face"/>
          <w:sz w:val="52"/>
          <w:szCs w:val="144"/>
        </w:rPr>
      </w:pPr>
    </w:p>
    <w:p w14:paraId="56C7A4DC" w14:textId="77777777" w:rsidR="00920EDA" w:rsidRDefault="00920EDA" w:rsidP="005E53FE">
      <w:pPr>
        <w:jc w:val="center"/>
        <w:rPr>
          <w:rFonts w:ascii="Baskerville Old Face" w:hAnsi="Baskerville Old Face"/>
          <w:sz w:val="52"/>
          <w:szCs w:val="144"/>
        </w:rPr>
      </w:pPr>
    </w:p>
    <w:p w14:paraId="440C69CF" w14:textId="77777777" w:rsidR="00920EDA" w:rsidRDefault="00920EDA" w:rsidP="005E53FE">
      <w:pPr>
        <w:jc w:val="center"/>
        <w:rPr>
          <w:rFonts w:ascii="Baskerville Old Face" w:hAnsi="Baskerville Old Face"/>
          <w:sz w:val="52"/>
          <w:szCs w:val="144"/>
        </w:rPr>
      </w:pPr>
    </w:p>
    <w:p w14:paraId="2B43F488" w14:textId="77777777" w:rsidR="005A3D10" w:rsidRPr="00C962AC" w:rsidRDefault="005A3D10" w:rsidP="005E53FE">
      <w:pPr>
        <w:jc w:val="center"/>
        <w:rPr>
          <w:rFonts w:ascii="Baskerville Old Face" w:hAnsi="Baskerville Old Face"/>
          <w:sz w:val="52"/>
          <w:szCs w:val="144"/>
        </w:rPr>
      </w:pPr>
    </w:p>
    <w:p w14:paraId="6908C013" w14:textId="77777777" w:rsidR="00C962AC" w:rsidRDefault="00C962AC" w:rsidP="003C1EA3">
      <w:pPr>
        <w:spacing w:after="200"/>
        <w:jc w:val="center"/>
        <w:rPr>
          <w:rFonts w:ascii="Cooper Black" w:hAnsi="Cooper Black"/>
          <w:sz w:val="52"/>
        </w:rPr>
      </w:pPr>
    </w:p>
    <w:p w14:paraId="0FBD7B5D" w14:textId="77777777" w:rsidR="00E63743" w:rsidRDefault="007F7F8A">
      <w:pPr>
        <w:spacing w:after="200"/>
        <w:jc w:val="left"/>
      </w:pPr>
      <w:r>
        <w:rPr>
          <w:noProof/>
          <w:lang w:eastAsia="fr-FR"/>
        </w:rPr>
        <w:pict w14:anchorId="5C703753">
          <v:roundrect id="_x0000_s1104" style="position:absolute;margin-left:2.3pt;margin-top:9.3pt;width:520.1pt;height:117.25pt;z-index:251702272" arcsize="10923f" fillcolor="white [3201]" strokecolor="#666 [1936]" strokeweight="1pt">
            <v:fill color2="#999 [1296]" focusposition="1" focussize="" focus="100%" type="gradient"/>
            <v:shadow on="t" type="perspective" color="#7f7f7f [1601]" opacity=".5" offset="1pt" offset2="-3pt"/>
            <v:textbox>
              <w:txbxContent>
                <w:p w14:paraId="60EC2863" w14:textId="77777777" w:rsidR="00707BF3" w:rsidRDefault="00707BF3" w:rsidP="00707BF3">
                  <w:pPr>
                    <w:jc w:val="left"/>
                    <w:rPr>
                      <w:b/>
                      <w:u w:val="single"/>
                    </w:rPr>
                  </w:pPr>
                  <w:r w:rsidRPr="00707BF3">
                    <w:rPr>
                      <w:b/>
                      <w:u w:val="single"/>
                    </w:rPr>
                    <w:t>Ouvrages utilisés :</w:t>
                  </w:r>
                </w:p>
                <w:p w14:paraId="5ED65B05" w14:textId="77777777" w:rsidR="004A2521" w:rsidRPr="00920EDA" w:rsidRDefault="00920EDA" w:rsidP="00707BF3">
                  <w:pPr>
                    <w:jc w:val="left"/>
                  </w:pPr>
                  <w:r>
                    <w:rPr>
                      <w:i/>
                    </w:rPr>
                    <w:t xml:space="preserve">Résolution de problèmes en maternelle </w:t>
                  </w:r>
                  <w:r>
                    <w:t>de Martine Thibault</w:t>
                  </w:r>
                </w:p>
                <w:p w14:paraId="606EAEB9" w14:textId="77777777" w:rsidR="00604E99" w:rsidRPr="004A2521" w:rsidRDefault="002B2F56" w:rsidP="00707BF3">
                  <w:pPr>
                    <w:jc w:val="left"/>
                  </w:pPr>
                  <w:proofErr w:type="spellStart"/>
                  <w:r w:rsidRPr="002B2F56">
                    <w:rPr>
                      <w:i/>
                    </w:rPr>
                    <w:t>Catégo</w:t>
                  </w:r>
                  <w:proofErr w:type="spellEnd"/>
                  <w:r>
                    <w:t xml:space="preserve"> de Sylvie Cèbe, Jean-Louis Paour et Roland </w:t>
                  </w:r>
                  <w:proofErr w:type="spellStart"/>
                  <w:r>
                    <w:t>Goigoux</w:t>
                  </w:r>
                  <w:proofErr w:type="spellEnd"/>
                </w:p>
              </w:txbxContent>
            </v:textbox>
          </v:roundrect>
        </w:pict>
      </w:r>
    </w:p>
    <w:p w14:paraId="733245D2" w14:textId="77777777" w:rsidR="00707BF3" w:rsidRDefault="00707BF3">
      <w:pPr>
        <w:spacing w:after="200"/>
        <w:jc w:val="left"/>
      </w:pPr>
    </w:p>
    <w:p w14:paraId="6AAD7B7A" w14:textId="77777777" w:rsidR="00707BF3" w:rsidRDefault="00707BF3">
      <w:pPr>
        <w:spacing w:after="200"/>
        <w:jc w:val="left"/>
      </w:pPr>
    </w:p>
    <w:p w14:paraId="1C66F0A2" w14:textId="77777777" w:rsidR="00707BF3" w:rsidRDefault="00707BF3">
      <w:pPr>
        <w:spacing w:after="200"/>
        <w:jc w:val="left"/>
      </w:pPr>
    </w:p>
    <w:p w14:paraId="342A2D40" w14:textId="77777777" w:rsidR="00BB677C" w:rsidRDefault="005E53FE" w:rsidP="000673FB">
      <w:pPr>
        <w:spacing w:after="200"/>
        <w:jc w:val="left"/>
      </w:pPr>
      <w:r>
        <w:br w:type="page"/>
      </w:r>
    </w:p>
    <w:p w14:paraId="5116C525" w14:textId="6ED783AC" w:rsidR="005E53FE" w:rsidRDefault="001B439F" w:rsidP="000461E5">
      <w:pPr>
        <w:pStyle w:val="Titre1"/>
      </w:pPr>
      <w:r>
        <w:rPr>
          <w:noProof/>
          <w:sz w:val="36"/>
          <w:lang w:eastAsia="fr-FR"/>
        </w:rPr>
        <w:lastRenderedPageBreak/>
        <w:pict w14:anchorId="29C657C2">
          <v:shapetype id="_x0000_t32" coordsize="21600,21600" o:spt="32" o:oned="t" path="m,l21600,21600e" filled="f">
            <v:path arrowok="t" fillok="f" o:connecttype="none"/>
            <o:lock v:ext="edit" shapetype="t"/>
          </v:shapetype>
          <v:shape id="_x0000_s1036" type="#_x0000_t32" style="position:absolute;left:0;text-align:left;margin-left:-4.05pt;margin-top:39.1pt;width:.05pt;height:716.9pt;z-index:251666432" o:connectortype="straight" strokecolor="#205867 [1608]" strokeweight="3pt">
            <v:stroke dashstyle="1 1" endcap="round"/>
          </v:shape>
        </w:pict>
      </w:r>
      <w:r w:rsidR="007F7F8A">
        <w:rPr>
          <w:noProof/>
          <w:lang w:eastAsia="fr-FR"/>
        </w:rPr>
        <w:pict w14:anchorId="580743F1">
          <v:shape id="_x0000_s1034" type="#_x0000_t64" style="position:absolute;left:0;text-align:left;margin-left:-39.05pt;margin-top:-72.2pt;width:597.8pt;height:138.05pt;z-index:-251652096" fillcolor="#fff200" strokecolor="#31849b [2408]">
            <v:fill r:id="rId9" o:title="ShabbyP_SweetSerenity_StitchedMat" color2="#4d0808" recolor="t" rotate="t" type="frame"/>
          </v:shape>
        </w:pict>
      </w:r>
      <w:bookmarkStart w:id="0" w:name="_Toc333854548"/>
      <w:r w:rsidR="005D094A">
        <w:rPr>
          <w:noProof/>
          <w:lang w:eastAsia="fr-FR"/>
        </w:rPr>
        <w:t>Résolution de problème</w:t>
      </w:r>
      <w:r w:rsidR="00D50AC3">
        <w:rPr>
          <w:noProof/>
          <w:lang w:eastAsia="fr-FR"/>
        </w:rPr>
        <w:t>s</w:t>
      </w:r>
      <w:bookmarkEnd w:id="0"/>
    </w:p>
    <w:p w14:paraId="7195EE8F" w14:textId="6B7B28C2" w:rsidR="008F2452" w:rsidRPr="00D50A06" w:rsidRDefault="008F2452" w:rsidP="00020435">
      <w:pPr>
        <w:spacing w:after="200"/>
        <w:jc w:val="left"/>
        <w:rPr>
          <w:sz w:val="36"/>
        </w:rPr>
      </w:pPr>
    </w:p>
    <w:p w14:paraId="1FEDE727" w14:textId="77777777" w:rsidR="00D50AC3" w:rsidRDefault="00D50AC3" w:rsidP="00D50AC3">
      <w:pPr>
        <w:pStyle w:val="Citationintense"/>
      </w:pPr>
      <w:r w:rsidRPr="00A64E07">
        <w:t>Résoudre des problèmes très simples.</w:t>
      </w:r>
    </w:p>
    <w:p w14:paraId="04C978BF" w14:textId="77777777" w:rsidR="00C8400B" w:rsidRDefault="007F7F8A">
      <w:r>
        <w:rPr>
          <w:noProof/>
          <w:lang w:eastAsia="fr-FR"/>
        </w:rPr>
        <w:pict w14:anchorId="392173D6">
          <v:group id="_x0000_s1206" style="position:absolute;left:0;text-align:left;margin-left:-10.8pt;margin-top:4.75pt;width:534.1pt;height:28.35pt;z-index:251703296" coordorigin="470,1562" coordsize="10682,567">
            <v:oval id="_x0000_s1207" style="position:absolute;left:470;top:1562;width:567;height:567" strokecolor="#205867 [1608]" strokeweight="1.5pt">
              <v:stroke dashstyle="1 1" endcap="round"/>
              <v:textbox style="mso-next-textbox:#_x0000_s1207">
                <w:txbxContent>
                  <w:p w14:paraId="40DA81ED" w14:textId="77777777" w:rsidR="00D50AC3" w:rsidRDefault="00D50AC3" w:rsidP="00D50AC3">
                    <w:r>
                      <w:sym w:font="Wingdings 2" w:char="F075"/>
                    </w:r>
                  </w:p>
                </w:txbxContent>
              </v:textbox>
            </v:oval>
            <v:shape id="_x0000_s1208" type="#_x0000_t32" style="position:absolute;left:753;top:2129;width:10399;height:0" o:connectortype="straight" strokecolor="#205867 [1608]" strokeweight="2.25pt">
              <v:stroke dashstyle="1 1" endcap="round"/>
            </v:shape>
          </v:group>
        </w:pict>
      </w:r>
    </w:p>
    <w:p w14:paraId="4029E5FE" w14:textId="77777777" w:rsidR="00D50AC3" w:rsidRDefault="00D50AC3" w:rsidP="00D50AC3">
      <w:pPr>
        <w:pStyle w:val="Titre2"/>
      </w:pPr>
      <w:bookmarkStart w:id="1" w:name="_Toc333854549"/>
      <w:r>
        <w:t>Résoudre de petits problèmes reposant sur des images</w:t>
      </w:r>
      <w:bookmarkEnd w:id="1"/>
    </w:p>
    <w:p w14:paraId="22691A5E" w14:textId="77777777" w:rsidR="00D50AC3" w:rsidRDefault="00D50AC3"/>
    <w:p w14:paraId="35253A80" w14:textId="77777777" w:rsidR="003D7A02" w:rsidRDefault="003D7A02">
      <w:r>
        <w:t xml:space="preserve">Pour chaque planche, montrer les images à l'enfant et lui laisser le temps d'observer et réfléchir. Échanger sur ce qu'il voit. Lire l'énoncé du problème à l'enfant. Lui demander sa réponse, éventuellement lui proposer du matériel. </w:t>
      </w:r>
    </w:p>
    <w:p w14:paraId="70421CBC" w14:textId="77777777" w:rsidR="003D7A02" w:rsidRDefault="003D7A02"/>
    <w:p w14:paraId="33554924" w14:textId="77777777" w:rsidR="00D50AC3" w:rsidRDefault="00D50AC3" w:rsidP="003D7A02">
      <w:pPr>
        <w:pStyle w:val="Titre3"/>
      </w:pPr>
      <w:bookmarkStart w:id="2" w:name="_Toc333854550"/>
      <w:r>
        <w:t>Résolution de problème par élimination (travail sur la non-propriété).</w:t>
      </w:r>
      <w:bookmarkEnd w:id="2"/>
    </w:p>
    <w:p w14:paraId="69E3B2D5" w14:textId="77777777" w:rsidR="00D50AC3" w:rsidRDefault="009D5498" w:rsidP="009D5498">
      <w:pPr>
        <w:pStyle w:val="Titre4"/>
      </w:pPr>
      <w:bookmarkStart w:id="3" w:name="_Toc333854551"/>
      <w:r>
        <w:t>entre deux éléments</w:t>
      </w:r>
      <w:bookmarkEnd w:id="3"/>
    </w:p>
    <w:p w14:paraId="5F507D87" w14:textId="77777777" w:rsidR="00762C6A" w:rsidRDefault="00762C6A" w:rsidP="00762C6A">
      <w:pPr>
        <w:pStyle w:val="Titre4"/>
      </w:pPr>
      <w:bookmarkStart w:id="4" w:name="_Toc333854552"/>
      <w:r>
        <w:t>entre trois éléments</w:t>
      </w:r>
      <w:bookmarkEnd w:id="4"/>
    </w:p>
    <w:p w14:paraId="2DEC9051" w14:textId="77777777" w:rsidR="00A5220A" w:rsidRPr="00A5220A" w:rsidRDefault="00A5220A" w:rsidP="00A5220A">
      <w:pPr>
        <w:pStyle w:val="Titre4"/>
      </w:pPr>
      <w:bookmarkStart w:id="5" w:name="_Toc333854553"/>
      <w:r>
        <w:t>avec des nombres (plus petit, plus grand)</w:t>
      </w:r>
      <w:bookmarkEnd w:id="5"/>
    </w:p>
    <w:p w14:paraId="676938F5" w14:textId="77777777" w:rsidR="00D50AC3" w:rsidRDefault="00D50AC3" w:rsidP="003D7A02">
      <w:pPr>
        <w:pStyle w:val="Titre3"/>
      </w:pPr>
      <w:bookmarkStart w:id="6" w:name="_Toc333854554"/>
      <w:r>
        <w:t>Résolution de problèmes spatiaux (position, repère ordinal).</w:t>
      </w:r>
      <w:bookmarkEnd w:id="6"/>
    </w:p>
    <w:p w14:paraId="4ABAFE6C" w14:textId="77777777" w:rsidR="00D50AC3" w:rsidRDefault="00A5220A" w:rsidP="00304D7B">
      <w:pPr>
        <w:pStyle w:val="Titre4"/>
        <w:numPr>
          <w:ilvl w:val="0"/>
          <w:numId w:val="3"/>
        </w:numPr>
      </w:pPr>
      <w:bookmarkStart w:id="7" w:name="_Toc333854555"/>
      <w:r>
        <w:t>entre</w:t>
      </w:r>
      <w:bookmarkEnd w:id="7"/>
    </w:p>
    <w:p w14:paraId="02BF52E6" w14:textId="77777777" w:rsidR="00DD4C73" w:rsidRPr="00DD4C73" w:rsidRDefault="00DD4C73" w:rsidP="00DD4C73">
      <w:pPr>
        <w:pStyle w:val="Titre4"/>
      </w:pPr>
      <w:bookmarkStart w:id="8" w:name="_Toc333854556"/>
      <w:r>
        <w:t>dernier, derrière</w:t>
      </w:r>
      <w:bookmarkEnd w:id="8"/>
    </w:p>
    <w:p w14:paraId="00DBF6FC" w14:textId="77777777" w:rsidR="00D50AC3" w:rsidRDefault="00D50AC3" w:rsidP="003D7A02">
      <w:pPr>
        <w:pStyle w:val="Titre3"/>
      </w:pPr>
      <w:bookmarkStart w:id="9" w:name="_Toc333854557"/>
      <w:r>
        <w:t>Déduire une quantité à partir d'un élément donné.</w:t>
      </w:r>
      <w:bookmarkEnd w:id="9"/>
      <w:r>
        <w:tab/>
      </w:r>
    </w:p>
    <w:p w14:paraId="119EC239" w14:textId="77777777" w:rsidR="00D50AC3" w:rsidRDefault="00DD4C73" w:rsidP="00304D7B">
      <w:pPr>
        <w:pStyle w:val="Titre4"/>
        <w:numPr>
          <w:ilvl w:val="0"/>
          <w:numId w:val="4"/>
        </w:numPr>
      </w:pPr>
      <w:bookmarkStart w:id="10" w:name="_Toc333854558"/>
      <w:r>
        <w:t>paires d'oreilles</w:t>
      </w:r>
      <w:bookmarkEnd w:id="10"/>
    </w:p>
    <w:p w14:paraId="128DB050" w14:textId="77777777" w:rsidR="004C07AC" w:rsidRPr="004C07AC" w:rsidRDefault="004C07AC" w:rsidP="004C07AC">
      <w:pPr>
        <w:pStyle w:val="Titre4"/>
      </w:pPr>
      <w:bookmarkStart w:id="11" w:name="_Toc333854559"/>
      <w:r>
        <w:t>pieds</w:t>
      </w:r>
      <w:bookmarkEnd w:id="11"/>
    </w:p>
    <w:p w14:paraId="60B1A8D6" w14:textId="77777777" w:rsidR="00D50AC3" w:rsidRDefault="003725B8" w:rsidP="003D7A02">
      <w:pPr>
        <w:pStyle w:val="Titre3"/>
      </w:pPr>
      <w:bookmarkStart w:id="12" w:name="_Toc333854560"/>
      <w:r>
        <w:t>Comparer des quantités.</w:t>
      </w:r>
      <w:bookmarkEnd w:id="12"/>
    </w:p>
    <w:p w14:paraId="1AA6F97C" w14:textId="77777777" w:rsidR="004C07AC" w:rsidRDefault="004C07AC" w:rsidP="00304D7B">
      <w:pPr>
        <w:pStyle w:val="Titre4"/>
        <w:numPr>
          <w:ilvl w:val="0"/>
          <w:numId w:val="5"/>
        </w:numPr>
      </w:pPr>
      <w:bookmarkStart w:id="13" w:name="_Toc333854561"/>
      <w:r>
        <w:t>plus que</w:t>
      </w:r>
      <w:bookmarkEnd w:id="13"/>
    </w:p>
    <w:p w14:paraId="12BDCAA3" w14:textId="77777777" w:rsidR="004C07AC" w:rsidRDefault="004C07AC" w:rsidP="004C07AC">
      <w:pPr>
        <w:pStyle w:val="Titre4"/>
      </w:pPr>
      <w:bookmarkStart w:id="14" w:name="_Toc333854562"/>
      <w:r>
        <w:t>moins que</w:t>
      </w:r>
      <w:bookmarkEnd w:id="14"/>
    </w:p>
    <w:p w14:paraId="161398B9" w14:textId="77777777" w:rsidR="000B6A18" w:rsidRPr="000B6A18" w:rsidRDefault="000B6A18" w:rsidP="000B6A18">
      <w:pPr>
        <w:pStyle w:val="Titre4"/>
      </w:pPr>
      <w:bookmarkStart w:id="15" w:name="_Toc333854563"/>
      <w:r>
        <w:t>autant</w:t>
      </w:r>
      <w:bookmarkEnd w:id="15"/>
    </w:p>
    <w:p w14:paraId="08D6ABF4" w14:textId="77777777" w:rsidR="00D50AC3" w:rsidRDefault="003725B8" w:rsidP="003725B8">
      <w:pPr>
        <w:pStyle w:val="Titre3"/>
      </w:pPr>
      <w:bookmarkStart w:id="16" w:name="_Toc333854564"/>
      <w:r>
        <w:t>Résolution de petits problèmes reposant sur une structure additive.</w:t>
      </w:r>
      <w:bookmarkEnd w:id="16"/>
    </w:p>
    <w:p w14:paraId="2E8F72B4" w14:textId="77777777" w:rsidR="003725B8" w:rsidRDefault="00DA65DB" w:rsidP="00304D7B">
      <w:pPr>
        <w:pStyle w:val="Titre4"/>
        <w:numPr>
          <w:ilvl w:val="0"/>
          <w:numId w:val="6"/>
        </w:numPr>
      </w:pPr>
      <w:bookmarkStart w:id="17" w:name="_Toc333854565"/>
      <w:r>
        <w:t>2+3</w:t>
      </w:r>
      <w:bookmarkEnd w:id="17"/>
    </w:p>
    <w:p w14:paraId="50302CAB" w14:textId="77777777" w:rsidR="00DA65DB" w:rsidRDefault="00DA65DB" w:rsidP="00DA65DB">
      <w:pPr>
        <w:pStyle w:val="Titre4"/>
      </w:pPr>
      <w:bookmarkStart w:id="18" w:name="_Toc333854566"/>
      <w:r>
        <w:t>4-2</w:t>
      </w:r>
      <w:bookmarkEnd w:id="18"/>
    </w:p>
    <w:p w14:paraId="632E8EAF" w14:textId="77777777" w:rsidR="00DA65DB" w:rsidRDefault="00DA65DB" w:rsidP="00DA65DB">
      <w:pPr>
        <w:pStyle w:val="Titre4"/>
      </w:pPr>
      <w:bookmarkStart w:id="19" w:name="_Toc333854567"/>
      <w:r>
        <w:t>2+2+2</w:t>
      </w:r>
      <w:bookmarkEnd w:id="19"/>
    </w:p>
    <w:p w14:paraId="0C24C55D" w14:textId="77777777" w:rsidR="00DA65DB" w:rsidRPr="00DA65DB" w:rsidRDefault="00DA65DB" w:rsidP="00DA65DB">
      <w:pPr>
        <w:pStyle w:val="Titre4"/>
      </w:pPr>
      <w:bookmarkStart w:id="20" w:name="_Toc333854568"/>
      <w:r>
        <w:t>2 aller à 4</w:t>
      </w:r>
      <w:bookmarkEnd w:id="20"/>
    </w:p>
    <w:p w14:paraId="79B448F0" w14:textId="77777777" w:rsidR="003D7A02" w:rsidRDefault="003D7A02"/>
    <w:p w14:paraId="145F1C52" w14:textId="77777777" w:rsidR="003D7A02" w:rsidRDefault="003D7A02"/>
    <w:p w14:paraId="1FCE3674" w14:textId="77777777" w:rsidR="00D50AC3" w:rsidRDefault="007F7F8A">
      <w:r>
        <w:rPr>
          <w:noProof/>
          <w:lang w:eastAsia="fr-FR"/>
        </w:rPr>
        <w:pict w14:anchorId="5365A1B9">
          <v:group id="_x0000_s1209" style="position:absolute;left:0;text-align:left;margin-left:-10.8pt;margin-top:6.1pt;width:534.1pt;height:28.35pt;z-index:251704320" coordorigin="470,1562" coordsize="10682,567">
            <v:oval id="_x0000_s1210" style="position:absolute;left:470;top:1562;width:567;height:567" strokecolor="#205867 [1608]" strokeweight="1.5pt">
              <v:stroke dashstyle="1 1" endcap="round"/>
              <v:textbox style="mso-next-textbox:#_x0000_s1210">
                <w:txbxContent>
                  <w:p w14:paraId="226BBCBF" w14:textId="77777777" w:rsidR="00D50AC3" w:rsidRDefault="00D50AC3" w:rsidP="00D50AC3">
                    <w:r>
                      <w:sym w:font="Wingdings 2" w:char="F076"/>
                    </w:r>
                  </w:p>
                </w:txbxContent>
              </v:textbox>
            </v:oval>
            <v:shape id="_x0000_s1211" type="#_x0000_t32" style="position:absolute;left:753;top:2129;width:10399;height:0" o:connectortype="straight" strokecolor="#205867 [1608]" strokeweight="2.25pt">
              <v:stroke dashstyle="1 1" endcap="round"/>
            </v:shape>
          </v:group>
        </w:pict>
      </w:r>
    </w:p>
    <w:p w14:paraId="450BD09D" w14:textId="77777777" w:rsidR="00D50AC3" w:rsidRDefault="00D50AC3" w:rsidP="00D50AC3">
      <w:pPr>
        <w:pStyle w:val="Titre2"/>
      </w:pPr>
      <w:bookmarkStart w:id="21" w:name="_Toc333854569"/>
      <w:r>
        <w:t>Compétences procédurales</w:t>
      </w:r>
      <w:bookmarkEnd w:id="21"/>
    </w:p>
    <w:p w14:paraId="714EF405" w14:textId="77777777" w:rsidR="00D50AC3" w:rsidRDefault="00D50AC3" w:rsidP="00D50AC3">
      <w:pPr>
        <w:pStyle w:val="Titre3"/>
        <w:numPr>
          <w:ilvl w:val="0"/>
          <w:numId w:val="0"/>
        </w:numPr>
      </w:pPr>
    </w:p>
    <w:p w14:paraId="7CF44D9D" w14:textId="77777777" w:rsidR="00D50AC3" w:rsidRDefault="00D50AC3" w:rsidP="00304D7B">
      <w:pPr>
        <w:pStyle w:val="Titre3"/>
        <w:numPr>
          <w:ilvl w:val="0"/>
          <w:numId w:val="2"/>
        </w:numPr>
      </w:pPr>
      <w:bookmarkStart w:id="22" w:name="_Toc333854570"/>
      <w:r>
        <w:t>Définir un problème à résoudre en observant la situation.</w:t>
      </w:r>
      <w:r>
        <w:tab/>
        <w:t>Reformuler une situation problème.</w:t>
      </w:r>
      <w:bookmarkEnd w:id="22"/>
    </w:p>
    <w:p w14:paraId="43526C28" w14:textId="77777777" w:rsidR="00D50AC3" w:rsidRDefault="00D50AC3" w:rsidP="003E37B2">
      <w:pPr>
        <w:pStyle w:val="Titre3"/>
        <w:numPr>
          <w:ilvl w:val="0"/>
          <w:numId w:val="9"/>
        </w:numPr>
      </w:pPr>
      <w:bookmarkStart w:id="23" w:name="_Toc333854571"/>
      <w:r>
        <w:t>Verbaliser son action de résolution.</w:t>
      </w:r>
      <w:bookmarkEnd w:id="23"/>
    </w:p>
    <w:p w14:paraId="4C0C1891" w14:textId="77777777" w:rsidR="00D50AC3" w:rsidRDefault="00D50AC3" w:rsidP="00D50AC3">
      <w:pPr>
        <w:pStyle w:val="Titre3"/>
      </w:pPr>
      <w:bookmarkStart w:id="24" w:name="_Toc333854572"/>
      <w:r>
        <w:t>Émettre des hypothèses.</w:t>
      </w:r>
      <w:bookmarkEnd w:id="24"/>
    </w:p>
    <w:p w14:paraId="07174AF2" w14:textId="77777777" w:rsidR="00D50AC3" w:rsidRDefault="00D50AC3" w:rsidP="00D50AC3">
      <w:pPr>
        <w:pStyle w:val="Titre3"/>
      </w:pPr>
      <w:bookmarkStart w:id="25" w:name="_Toc333854573"/>
      <w:r>
        <w:t>Valider un résultat proposé en vérifiant sa pertinence par rapport à l'énoncé de la situation.</w:t>
      </w:r>
      <w:bookmarkEnd w:id="25"/>
    </w:p>
    <w:p w14:paraId="23A2D858" w14:textId="77777777" w:rsidR="00D50AC3" w:rsidRDefault="00D50AC3" w:rsidP="00D50AC3">
      <w:pPr>
        <w:pStyle w:val="Titre3"/>
      </w:pPr>
      <w:bookmarkStart w:id="26" w:name="_Toc333854574"/>
      <w:r>
        <w:t>Identifier les erreurs et apporter des corrections.</w:t>
      </w:r>
      <w:bookmarkEnd w:id="26"/>
    </w:p>
    <w:p w14:paraId="395264D0" w14:textId="77777777" w:rsidR="009D5498" w:rsidRDefault="009D5498">
      <w:pPr>
        <w:spacing w:after="200"/>
        <w:jc w:val="left"/>
        <w:rPr>
          <w:sz w:val="18"/>
        </w:rPr>
      </w:pPr>
      <w:r>
        <w:rPr>
          <w:sz w:val="18"/>
        </w:rPr>
        <w:br w:type="page"/>
      </w:r>
    </w:p>
    <w:p w14:paraId="28F245EC" w14:textId="77777777" w:rsidR="00453788" w:rsidRDefault="009D5498" w:rsidP="009D5498">
      <w:r>
        <w:t>1.a.1</w:t>
      </w:r>
    </w:p>
    <w:p w14:paraId="717137B6" w14:textId="77777777" w:rsidR="009D5498" w:rsidRDefault="009D5498" w:rsidP="009D5498">
      <w:pPr>
        <w:jc w:val="center"/>
      </w:pPr>
      <w:r>
        <w:rPr>
          <w:noProof/>
          <w:lang w:eastAsia="fr-FR"/>
        </w:rPr>
        <w:drawing>
          <wp:inline distT="0" distB="0" distL="0" distR="0" wp14:anchorId="7CFA0CE5" wp14:editId="1FCDB377">
            <wp:extent cx="4195731" cy="3960000"/>
            <wp:effectExtent l="95250" t="95250" r="90519" b="97650"/>
            <wp:docPr id="1" name="Image 0" descr="Résolution de problèm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1.jpg"/>
                    <pic:cNvPicPr/>
                  </pic:nvPicPr>
                  <pic:blipFill>
                    <a:blip r:embed="rId10" cstate="print"/>
                    <a:stretch>
                      <a:fillRect/>
                    </a:stretch>
                  </pic:blipFill>
                  <pic:spPr>
                    <a:xfrm>
                      <a:off x="0" y="0"/>
                      <a:ext cx="4195731" cy="39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733E2D" w14:textId="77777777" w:rsidR="009D5498" w:rsidRDefault="00762C6A" w:rsidP="009D5498">
      <w:r>
        <w:t>1.a.2</w:t>
      </w:r>
    </w:p>
    <w:p w14:paraId="2324FDF8" w14:textId="77777777" w:rsidR="009D5498" w:rsidRDefault="00762C6A" w:rsidP="009D5498">
      <w:r>
        <w:rPr>
          <w:noProof/>
          <w:lang w:eastAsia="fr-FR"/>
        </w:rPr>
        <w:drawing>
          <wp:inline distT="0" distB="0" distL="0" distR="0" wp14:anchorId="316AA2E4" wp14:editId="62F7C351">
            <wp:extent cx="6645910" cy="4623435"/>
            <wp:effectExtent l="95250" t="95250" r="97790" b="100965"/>
            <wp:docPr id="2" name="Image 1" descr="Résolution de problèm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2.jpg"/>
                    <pic:cNvPicPr/>
                  </pic:nvPicPr>
                  <pic:blipFill>
                    <a:blip r:embed="rId11" cstate="print"/>
                    <a:stretch>
                      <a:fillRect/>
                    </a:stretch>
                  </pic:blipFill>
                  <pic:spPr>
                    <a:xfrm>
                      <a:off x="0" y="0"/>
                      <a:ext cx="6645910" cy="4623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FE0B8" w14:textId="77777777" w:rsidR="00A5220A" w:rsidRDefault="00A5220A" w:rsidP="009D5498">
      <w:r>
        <w:t>1.a.3</w:t>
      </w:r>
    </w:p>
    <w:p w14:paraId="10CCD394" w14:textId="77777777" w:rsidR="00A5220A" w:rsidRDefault="00A5220A" w:rsidP="009D5498">
      <w:r>
        <w:rPr>
          <w:noProof/>
          <w:lang w:eastAsia="fr-FR"/>
        </w:rPr>
        <w:drawing>
          <wp:inline distT="0" distB="0" distL="0" distR="0" wp14:anchorId="560CE6FF" wp14:editId="4806A60B">
            <wp:extent cx="6474320" cy="3528000"/>
            <wp:effectExtent l="95250" t="95250" r="97930" b="91500"/>
            <wp:docPr id="4" name="Image 3" descr="Résolution de problèm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3.jpg"/>
                    <pic:cNvPicPr/>
                  </pic:nvPicPr>
                  <pic:blipFill>
                    <a:blip r:embed="rId12" cstate="print"/>
                    <a:stretch>
                      <a:fillRect/>
                    </a:stretch>
                  </pic:blipFill>
                  <pic:spPr>
                    <a:xfrm>
                      <a:off x="0" y="0"/>
                      <a:ext cx="6474320" cy="352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DD9B5A" w14:textId="77777777" w:rsidR="00A5220A" w:rsidRDefault="00A5220A" w:rsidP="009D5498"/>
    <w:p w14:paraId="7C9D8337" w14:textId="77777777" w:rsidR="00A5220A" w:rsidRDefault="00A5220A" w:rsidP="009D5498">
      <w:r>
        <w:t>1.b.1</w:t>
      </w:r>
    </w:p>
    <w:p w14:paraId="41BFC5AC" w14:textId="77777777" w:rsidR="00A5220A" w:rsidRDefault="00A5220A" w:rsidP="009D5498">
      <w:r>
        <w:rPr>
          <w:noProof/>
          <w:lang w:eastAsia="fr-FR"/>
        </w:rPr>
        <w:drawing>
          <wp:inline distT="0" distB="0" distL="0" distR="0" wp14:anchorId="421CD2EE" wp14:editId="66D4D39E">
            <wp:extent cx="6578003" cy="4464000"/>
            <wp:effectExtent l="95250" t="95250" r="89497" b="88950"/>
            <wp:docPr id="6" name="Image 5" descr="Résolution de problème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6.jpg"/>
                    <pic:cNvPicPr/>
                  </pic:nvPicPr>
                  <pic:blipFill>
                    <a:blip r:embed="rId13" cstate="print"/>
                    <a:stretch>
                      <a:fillRect/>
                    </a:stretch>
                  </pic:blipFill>
                  <pic:spPr>
                    <a:xfrm>
                      <a:off x="0" y="0"/>
                      <a:ext cx="6578003" cy="446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0F3883" w14:textId="77777777" w:rsidR="00A5220A" w:rsidRDefault="00A5220A" w:rsidP="009D5498"/>
    <w:p w14:paraId="63F80268" w14:textId="77777777" w:rsidR="00A5220A" w:rsidRDefault="00A5220A" w:rsidP="009D5498"/>
    <w:p w14:paraId="3C8143B2" w14:textId="77777777" w:rsidR="00A5220A" w:rsidRDefault="00A5220A" w:rsidP="009D5498">
      <w:r>
        <w:t>1.b.2</w:t>
      </w:r>
    </w:p>
    <w:p w14:paraId="460EDD6E" w14:textId="77777777" w:rsidR="00A5220A" w:rsidRDefault="00DD4C73" w:rsidP="009D5498">
      <w:r>
        <w:rPr>
          <w:noProof/>
          <w:lang w:eastAsia="fr-FR"/>
        </w:rPr>
        <w:drawing>
          <wp:inline distT="0" distB="0" distL="0" distR="0" wp14:anchorId="0DC74877" wp14:editId="3133BE92">
            <wp:extent cx="6023128" cy="4140000"/>
            <wp:effectExtent l="95250" t="95250" r="91922" b="89100"/>
            <wp:docPr id="9" name="Image 8" descr="Résolution de problème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9.jpg"/>
                    <pic:cNvPicPr/>
                  </pic:nvPicPr>
                  <pic:blipFill>
                    <a:blip r:embed="rId14" cstate="print"/>
                    <a:stretch>
                      <a:fillRect/>
                    </a:stretch>
                  </pic:blipFill>
                  <pic:spPr>
                    <a:xfrm>
                      <a:off x="0" y="0"/>
                      <a:ext cx="6023128"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518FAA" w14:textId="77777777" w:rsidR="00DD4C73" w:rsidRDefault="00DD4C73" w:rsidP="009D5498">
      <w:r>
        <w:t>1.c.1</w:t>
      </w:r>
    </w:p>
    <w:p w14:paraId="2B014A45" w14:textId="77777777" w:rsidR="00DD4C73" w:rsidRDefault="00DD4C73" w:rsidP="009D5498">
      <w:r>
        <w:rPr>
          <w:noProof/>
          <w:lang w:eastAsia="fr-FR"/>
        </w:rPr>
        <w:drawing>
          <wp:inline distT="0" distB="0" distL="0" distR="0" wp14:anchorId="2922A981" wp14:editId="31CD71C3">
            <wp:extent cx="6064538" cy="4140000"/>
            <wp:effectExtent l="95250" t="95250" r="88612" b="89100"/>
            <wp:docPr id="12" name="Image 11" descr="Résolution de problèm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8.jpg"/>
                    <pic:cNvPicPr/>
                  </pic:nvPicPr>
                  <pic:blipFill>
                    <a:blip r:embed="rId15" cstate="print"/>
                    <a:stretch>
                      <a:fillRect/>
                    </a:stretch>
                  </pic:blipFill>
                  <pic:spPr>
                    <a:xfrm>
                      <a:off x="0" y="0"/>
                      <a:ext cx="6064538"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8B06EA" w14:textId="77777777" w:rsidR="00F3086E" w:rsidRDefault="00F3086E" w:rsidP="009D5498"/>
    <w:p w14:paraId="4F9534A5" w14:textId="77777777" w:rsidR="00F3086E" w:rsidRDefault="00F3086E" w:rsidP="009D5498"/>
    <w:p w14:paraId="2A117EAD" w14:textId="77777777" w:rsidR="00F3086E" w:rsidRDefault="004C07AC" w:rsidP="009D5498">
      <w:r>
        <w:t>1.c.2</w:t>
      </w:r>
    </w:p>
    <w:p w14:paraId="7C35796D" w14:textId="77777777" w:rsidR="004C07AC" w:rsidRDefault="004C07AC" w:rsidP="009D5498">
      <w:r>
        <w:rPr>
          <w:noProof/>
          <w:lang w:eastAsia="fr-FR"/>
        </w:rPr>
        <w:drawing>
          <wp:inline distT="0" distB="0" distL="0" distR="0" wp14:anchorId="31920CA6" wp14:editId="4AFC08BB">
            <wp:extent cx="6480000" cy="3249172"/>
            <wp:effectExtent l="95250" t="95250" r="92250" b="103628"/>
            <wp:docPr id="13" name="Image 12" descr="Résolution de problème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0.jpg"/>
                    <pic:cNvPicPr/>
                  </pic:nvPicPr>
                  <pic:blipFill>
                    <a:blip r:embed="rId16" cstate="print"/>
                    <a:stretch>
                      <a:fillRect/>
                    </a:stretch>
                  </pic:blipFill>
                  <pic:spPr>
                    <a:xfrm>
                      <a:off x="0" y="0"/>
                      <a:ext cx="6480000" cy="3249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804ED9" w14:textId="77777777" w:rsidR="004C07AC" w:rsidRDefault="004C07AC" w:rsidP="009D5498"/>
    <w:p w14:paraId="175DA53D" w14:textId="77777777" w:rsidR="000B6A18" w:rsidRDefault="000B6A18" w:rsidP="009D5498"/>
    <w:p w14:paraId="7E98D6CB" w14:textId="77777777" w:rsidR="000B6A18" w:rsidRDefault="000B6A18" w:rsidP="009D5498"/>
    <w:p w14:paraId="48752E72" w14:textId="77777777" w:rsidR="004C07AC" w:rsidRDefault="000B6A18" w:rsidP="009D5498">
      <w:r>
        <w:t>1.d.1</w:t>
      </w:r>
    </w:p>
    <w:p w14:paraId="52839944" w14:textId="77777777" w:rsidR="000B6A18" w:rsidRDefault="000B6A18">
      <w:pPr>
        <w:spacing w:after="200"/>
        <w:jc w:val="left"/>
      </w:pPr>
      <w:r>
        <w:rPr>
          <w:noProof/>
          <w:lang w:eastAsia="fr-FR"/>
        </w:rPr>
        <w:drawing>
          <wp:inline distT="0" distB="0" distL="0" distR="0" wp14:anchorId="41E7D243" wp14:editId="757A367E">
            <wp:extent cx="6480000" cy="3954362"/>
            <wp:effectExtent l="95250" t="95250" r="92250" b="103288"/>
            <wp:docPr id="14" name="Image 13" descr="Résolution de problèm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1.jpg"/>
                    <pic:cNvPicPr/>
                  </pic:nvPicPr>
                  <pic:blipFill>
                    <a:blip r:embed="rId17" cstate="print"/>
                    <a:stretch>
                      <a:fillRect/>
                    </a:stretch>
                  </pic:blipFill>
                  <pic:spPr>
                    <a:xfrm>
                      <a:off x="0" y="0"/>
                      <a:ext cx="6480000" cy="3954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type="page"/>
      </w:r>
    </w:p>
    <w:p w14:paraId="1D9B94FB" w14:textId="77777777" w:rsidR="000B6A18" w:rsidRDefault="000B6A18" w:rsidP="009D5498">
      <w:r>
        <w:t>1.d.2</w:t>
      </w:r>
    </w:p>
    <w:p w14:paraId="74AF1B66" w14:textId="77777777" w:rsidR="000B6A18" w:rsidRDefault="000B6A18" w:rsidP="000B6A18">
      <w:pPr>
        <w:jc w:val="center"/>
      </w:pPr>
      <w:r>
        <w:rPr>
          <w:noProof/>
          <w:lang w:eastAsia="fr-FR"/>
        </w:rPr>
        <w:drawing>
          <wp:inline distT="0" distB="0" distL="0" distR="0" wp14:anchorId="6C897E06" wp14:editId="71B4AEED">
            <wp:extent cx="6287745" cy="4284000"/>
            <wp:effectExtent l="95250" t="95250" r="94005" b="97500"/>
            <wp:docPr id="15" name="Image 14" descr="Résolution de problème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2.jpg"/>
                    <pic:cNvPicPr/>
                  </pic:nvPicPr>
                  <pic:blipFill>
                    <a:blip r:embed="rId18" cstate="print"/>
                    <a:stretch>
                      <a:fillRect/>
                    </a:stretch>
                  </pic:blipFill>
                  <pic:spPr>
                    <a:xfrm>
                      <a:off x="0" y="0"/>
                      <a:ext cx="6287745" cy="428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B1D6C" w14:textId="77777777" w:rsidR="000B6A18" w:rsidRDefault="000B6A18" w:rsidP="009D5498"/>
    <w:p w14:paraId="3164C4BA" w14:textId="77777777" w:rsidR="000B6A18" w:rsidRDefault="000B6A18" w:rsidP="009D5498">
      <w:r>
        <w:t>1.d.3</w:t>
      </w:r>
    </w:p>
    <w:p w14:paraId="01DBDD3B" w14:textId="77777777" w:rsidR="000B6A18" w:rsidRDefault="000B6A18" w:rsidP="000B6A18">
      <w:pPr>
        <w:spacing w:after="200"/>
        <w:jc w:val="center"/>
      </w:pPr>
      <w:r>
        <w:rPr>
          <w:noProof/>
          <w:lang w:eastAsia="fr-FR"/>
        </w:rPr>
        <w:drawing>
          <wp:inline distT="0" distB="0" distL="0" distR="0" wp14:anchorId="3BA7B8F4" wp14:editId="2C6F300C">
            <wp:extent cx="5487004" cy="4140000"/>
            <wp:effectExtent l="95250" t="95250" r="94646" b="89100"/>
            <wp:docPr id="16" name="Image 15" descr="Résolution de problème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3.jpg"/>
                    <pic:cNvPicPr/>
                  </pic:nvPicPr>
                  <pic:blipFill>
                    <a:blip r:embed="rId19" cstate="print"/>
                    <a:stretch>
                      <a:fillRect/>
                    </a:stretch>
                  </pic:blipFill>
                  <pic:spPr>
                    <a:xfrm>
                      <a:off x="0" y="0"/>
                      <a:ext cx="5487004"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type="page"/>
      </w:r>
    </w:p>
    <w:p w14:paraId="6AC2C2C0" w14:textId="77777777" w:rsidR="000B6A18" w:rsidRDefault="00DA65DB" w:rsidP="00DA65DB">
      <w:pPr>
        <w:jc w:val="left"/>
      </w:pPr>
      <w:r>
        <w:t>1.e.1</w:t>
      </w:r>
    </w:p>
    <w:p w14:paraId="4CB620EF" w14:textId="77777777" w:rsidR="00DA65DB" w:rsidRDefault="00DA65DB" w:rsidP="00DA65DB">
      <w:pPr>
        <w:jc w:val="center"/>
      </w:pPr>
      <w:r>
        <w:rPr>
          <w:noProof/>
          <w:lang w:eastAsia="fr-FR"/>
        </w:rPr>
        <w:drawing>
          <wp:inline distT="0" distB="0" distL="0" distR="0" wp14:anchorId="40931A2B" wp14:editId="665FCD58">
            <wp:extent cx="5137010" cy="4140000"/>
            <wp:effectExtent l="95250" t="95250" r="101740" b="89100"/>
            <wp:docPr id="17" name="Image 16" descr="Résolution de problème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4.jpg"/>
                    <pic:cNvPicPr/>
                  </pic:nvPicPr>
                  <pic:blipFill>
                    <a:blip r:embed="rId20" cstate="print"/>
                    <a:stretch>
                      <a:fillRect/>
                    </a:stretch>
                  </pic:blipFill>
                  <pic:spPr>
                    <a:xfrm>
                      <a:off x="0" y="0"/>
                      <a:ext cx="5137010"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1A51DC" w14:textId="77777777" w:rsidR="00DA65DB" w:rsidRDefault="00DA65DB" w:rsidP="00DA65DB">
      <w:pPr>
        <w:jc w:val="left"/>
      </w:pPr>
    </w:p>
    <w:p w14:paraId="46C32104" w14:textId="77777777" w:rsidR="00DA65DB" w:rsidRDefault="00DA65DB" w:rsidP="00DA65DB">
      <w:pPr>
        <w:jc w:val="left"/>
      </w:pPr>
      <w:r>
        <w:t>1.e.2</w:t>
      </w:r>
    </w:p>
    <w:p w14:paraId="46D663DB" w14:textId="77777777" w:rsidR="00DA65DB" w:rsidRDefault="00DA65DB" w:rsidP="00DA65DB">
      <w:pPr>
        <w:jc w:val="left"/>
      </w:pPr>
      <w:r>
        <w:rPr>
          <w:noProof/>
          <w:lang w:eastAsia="fr-FR"/>
        </w:rPr>
        <w:drawing>
          <wp:inline distT="0" distB="0" distL="0" distR="0" wp14:anchorId="04558E20" wp14:editId="613A1D57">
            <wp:extent cx="6645910" cy="3884295"/>
            <wp:effectExtent l="95250" t="95250" r="97790" b="97155"/>
            <wp:docPr id="18" name="Image 17" descr="Résolution de problème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5.jpg"/>
                    <pic:cNvPicPr/>
                  </pic:nvPicPr>
                  <pic:blipFill>
                    <a:blip r:embed="rId21" cstate="print"/>
                    <a:stretch>
                      <a:fillRect/>
                    </a:stretch>
                  </pic:blipFill>
                  <pic:spPr>
                    <a:xfrm>
                      <a:off x="0" y="0"/>
                      <a:ext cx="6645910" cy="3884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C1AB64" w14:textId="77777777" w:rsidR="00DA65DB" w:rsidRDefault="00DA65DB">
      <w:pPr>
        <w:spacing w:after="200"/>
        <w:jc w:val="left"/>
      </w:pPr>
      <w:r>
        <w:br w:type="page"/>
      </w:r>
    </w:p>
    <w:p w14:paraId="05D8E536" w14:textId="77777777" w:rsidR="00DA65DB" w:rsidRDefault="00DA65DB" w:rsidP="00DA65DB">
      <w:pPr>
        <w:jc w:val="left"/>
      </w:pPr>
      <w:r>
        <w:t>1.e.3</w:t>
      </w:r>
    </w:p>
    <w:p w14:paraId="6CDDFFD6" w14:textId="77777777" w:rsidR="00DA65DB" w:rsidRDefault="00DA65DB" w:rsidP="00DA65DB">
      <w:pPr>
        <w:jc w:val="center"/>
      </w:pPr>
      <w:r>
        <w:rPr>
          <w:noProof/>
          <w:lang w:eastAsia="fr-FR"/>
        </w:rPr>
        <w:drawing>
          <wp:inline distT="0" distB="0" distL="0" distR="0" wp14:anchorId="0D8489E5" wp14:editId="30AAD043">
            <wp:extent cx="6030403" cy="4140000"/>
            <wp:effectExtent l="95250" t="95250" r="103697" b="89100"/>
            <wp:docPr id="19" name="Image 18" descr="Résolution de problèm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6.jpg"/>
                    <pic:cNvPicPr/>
                  </pic:nvPicPr>
                  <pic:blipFill>
                    <a:blip r:embed="rId22" cstate="print"/>
                    <a:stretch>
                      <a:fillRect/>
                    </a:stretch>
                  </pic:blipFill>
                  <pic:spPr>
                    <a:xfrm>
                      <a:off x="0" y="0"/>
                      <a:ext cx="6030403"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ACAFED" w14:textId="77777777" w:rsidR="00DA65DB" w:rsidRDefault="00DA65DB" w:rsidP="00DA65DB">
      <w:pPr>
        <w:jc w:val="left"/>
      </w:pPr>
    </w:p>
    <w:p w14:paraId="4AE5E240" w14:textId="77777777" w:rsidR="00DA65DB" w:rsidRDefault="00DA65DB" w:rsidP="00DA65DB">
      <w:pPr>
        <w:jc w:val="left"/>
      </w:pPr>
      <w:r>
        <w:t>1.e.4</w:t>
      </w:r>
    </w:p>
    <w:p w14:paraId="70259234" w14:textId="77777777" w:rsidR="002B2F56" w:rsidRDefault="00DA65DB">
      <w:pPr>
        <w:spacing w:after="200"/>
        <w:jc w:val="left"/>
      </w:pPr>
      <w:r>
        <w:rPr>
          <w:noProof/>
          <w:lang w:eastAsia="fr-FR"/>
        </w:rPr>
        <w:drawing>
          <wp:inline distT="0" distB="0" distL="0" distR="0" wp14:anchorId="24046B6A" wp14:editId="58998983">
            <wp:extent cx="6149481" cy="4140000"/>
            <wp:effectExtent l="95250" t="95250" r="98919" b="89100"/>
            <wp:docPr id="20" name="Image 19" descr="Résolution de problème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7.jpg"/>
                    <pic:cNvPicPr/>
                  </pic:nvPicPr>
                  <pic:blipFill>
                    <a:blip r:embed="rId23" cstate="print"/>
                    <a:stretch>
                      <a:fillRect/>
                    </a:stretch>
                  </pic:blipFill>
                  <pic:spPr>
                    <a:xfrm>
                      <a:off x="0" y="0"/>
                      <a:ext cx="6149481"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2F56">
        <w:br w:type="page"/>
      </w:r>
    </w:p>
    <w:p w14:paraId="6C66D6BD" w14:textId="5F911F9A" w:rsidR="002B2F56" w:rsidRDefault="00AA76E3" w:rsidP="002B2F56">
      <w:pPr>
        <w:pStyle w:val="Titre1"/>
      </w:pPr>
      <w:r>
        <w:rPr>
          <w:noProof/>
          <w:sz w:val="36"/>
          <w:lang w:eastAsia="fr-FR"/>
        </w:rPr>
        <w:pict w14:anchorId="6D10C8C6">
          <v:shape id="_x0000_s1214" type="#_x0000_t32" style="position:absolute;left:0;text-align:left;margin-left:-6.8pt;margin-top:32.8pt;width:.05pt;height:769.9pt;z-index:-251655169" o:connectortype="straight" strokecolor="#31849b [2408]" strokeweight="3pt">
            <v:stroke dashstyle="1 1" endcap="round"/>
          </v:shape>
        </w:pict>
      </w:r>
      <w:r w:rsidR="007F7F8A">
        <w:rPr>
          <w:noProof/>
          <w:lang w:eastAsia="fr-FR"/>
        </w:rPr>
        <w:pict w14:anchorId="153D55C9">
          <v:shape id="_x0000_s1213" type="#_x0000_t64" style="position:absolute;left:0;text-align:left;margin-left:-39.05pt;margin-top:-72.2pt;width:597.8pt;height:138.05pt;z-index:-251610112" fillcolor="#fff200" strokecolor="#31849b [2408]">
            <v:fill r:id="rId9" o:title="ShabbyP_SweetSerenity_StitchedMat" color2="#4d0808" recolor="t" rotate="t" type="frame"/>
          </v:shape>
        </w:pict>
      </w:r>
      <w:bookmarkStart w:id="27" w:name="_Toc333854575"/>
      <w:r w:rsidR="002B2F56">
        <w:rPr>
          <w:noProof/>
          <w:lang w:eastAsia="fr-FR"/>
        </w:rPr>
        <w:t>Catégorisation</w:t>
      </w:r>
      <w:bookmarkEnd w:id="27"/>
    </w:p>
    <w:p w14:paraId="4049089F" w14:textId="17DB9FE0" w:rsidR="002B2F56" w:rsidRPr="00D50A06" w:rsidRDefault="002B2F56" w:rsidP="002B2F56">
      <w:pPr>
        <w:spacing w:after="200"/>
        <w:jc w:val="left"/>
        <w:rPr>
          <w:sz w:val="36"/>
        </w:rPr>
      </w:pPr>
    </w:p>
    <w:p w14:paraId="4CDC8E42" w14:textId="77777777" w:rsidR="005A6CEE" w:rsidRPr="009B3EB9" w:rsidRDefault="005A6CEE" w:rsidP="005A6CEE">
      <w:pPr>
        <w:pStyle w:val="Citationintense"/>
      </w:pPr>
      <w:r w:rsidRPr="009B3EB9">
        <w:t>Observer et décrire pour mener des investigations.</w:t>
      </w:r>
    </w:p>
    <w:p w14:paraId="444A534B" w14:textId="77777777" w:rsidR="002B2F56" w:rsidRDefault="007F7F8A" w:rsidP="002B2F56">
      <w:pPr>
        <w:pStyle w:val="Citationintense"/>
      </w:pPr>
      <w:r>
        <w:rPr>
          <w:noProof/>
          <w:lang w:eastAsia="fr-FR"/>
        </w:rPr>
        <w:pict w14:anchorId="37F33C1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28" type="#_x0000_t98" style="position:absolute;left:0;text-align:left;margin-left:5.2pt;margin-top:25.3pt;width:515.25pt;height:151.8pt;z-index:251711488">
            <v:textbox>
              <w:txbxContent>
                <w:p w14:paraId="7082CD29" w14:textId="77777777" w:rsidR="002162BE" w:rsidRDefault="002162BE" w:rsidP="002162BE">
                  <w:r>
                    <w:t>En fonction des élèves ou groupes d'élèves, réfléchir au types de catégories et au nombre de cartes afin d'être bien dans leur domaine de compétence pour évaluer vraiment les items et non leurs connaissances en vocabulaire ou connaissance du monde.</w:t>
                  </w:r>
                </w:p>
                <w:p w14:paraId="650591F5" w14:textId="77777777" w:rsidR="002162BE" w:rsidRDefault="002162BE" w:rsidP="002162BE"/>
                <w:p w14:paraId="21BD4BC8" w14:textId="77777777" w:rsidR="002162BE" w:rsidRDefault="002162BE">
                  <w:r w:rsidRPr="002162BE">
                    <w:rPr>
                      <w:b/>
                    </w:rPr>
                    <w:t>Les types de catégories possibles</w:t>
                  </w:r>
                  <w:r>
                    <w:t xml:space="preserve"> : perceptives (forme, couleur,…), taxonomiques (espèces, matières, lien de contexte…) ou fonctionnelles (sert à, habite dans, mange,…).</w:t>
                  </w:r>
                </w:p>
              </w:txbxContent>
            </v:textbox>
          </v:shape>
        </w:pict>
      </w:r>
      <w:r w:rsidR="002B2F56" w:rsidRPr="00A64E07">
        <w:t>Résoudre des problèmes très simples.</w:t>
      </w:r>
    </w:p>
    <w:p w14:paraId="726A2B80" w14:textId="77777777" w:rsidR="002162BE" w:rsidRDefault="002162BE" w:rsidP="002B2F56"/>
    <w:p w14:paraId="6E13C3BC" w14:textId="77777777" w:rsidR="002162BE" w:rsidRDefault="002162BE" w:rsidP="002B2F56"/>
    <w:p w14:paraId="0748F56B" w14:textId="77777777" w:rsidR="002162BE" w:rsidRDefault="002162BE" w:rsidP="002B2F56"/>
    <w:p w14:paraId="14FBAF90" w14:textId="77777777" w:rsidR="002162BE" w:rsidRDefault="002162BE" w:rsidP="002B2F56"/>
    <w:p w14:paraId="168AE8CD" w14:textId="77777777" w:rsidR="002162BE" w:rsidRDefault="002162BE" w:rsidP="002B2F56"/>
    <w:p w14:paraId="6A11D0DE" w14:textId="77777777" w:rsidR="002162BE" w:rsidRDefault="002162BE" w:rsidP="002B2F56"/>
    <w:p w14:paraId="4886D107" w14:textId="77777777" w:rsidR="002162BE" w:rsidRDefault="002162BE" w:rsidP="002B2F56"/>
    <w:p w14:paraId="770DE776" w14:textId="77777777" w:rsidR="002162BE" w:rsidRDefault="002162BE" w:rsidP="002B2F56"/>
    <w:p w14:paraId="6B75859D" w14:textId="77777777" w:rsidR="002162BE" w:rsidRDefault="002162BE" w:rsidP="002B2F56"/>
    <w:p w14:paraId="1693B9AB" w14:textId="77777777" w:rsidR="00EA7AB0" w:rsidRDefault="00EA7AB0" w:rsidP="002B2F56"/>
    <w:p w14:paraId="3C46A2AC" w14:textId="77777777" w:rsidR="002B2F56" w:rsidRDefault="002B2F56" w:rsidP="002B2F56"/>
    <w:p w14:paraId="7CDB7A3F" w14:textId="77777777" w:rsidR="00EA7AB0" w:rsidRPr="0072327F" w:rsidRDefault="00C54BD4" w:rsidP="00304D7B">
      <w:pPr>
        <w:pStyle w:val="Titre3"/>
        <w:numPr>
          <w:ilvl w:val="0"/>
          <w:numId w:val="8"/>
        </w:numPr>
        <w:rPr>
          <w:b/>
        </w:rPr>
      </w:pPr>
      <w:bookmarkStart w:id="28" w:name="_Toc333854576"/>
      <w:r w:rsidRPr="0072327F">
        <w:rPr>
          <w:b/>
        </w:rPr>
        <w:t>Retrouver des objets appartenant à une catégorie donnée</w:t>
      </w:r>
      <w:bookmarkEnd w:id="28"/>
    </w:p>
    <w:p w14:paraId="0AEDB3F5" w14:textId="77777777" w:rsidR="00C54BD4" w:rsidRDefault="00C54BD4" w:rsidP="002B2F56">
      <w:r>
        <w:t xml:space="preserve">Poser sur la table </w:t>
      </w:r>
      <w:r w:rsidRPr="00F37B40">
        <w:rPr>
          <w:rStyle w:val="Rfrencelgre"/>
        </w:rPr>
        <w:t>des cartes qui appartiennent à 3 catégories différentes</w:t>
      </w:r>
      <w:r>
        <w:t xml:space="preserve"> et </w:t>
      </w:r>
      <w:r w:rsidRPr="00F37B40">
        <w:rPr>
          <w:rStyle w:val="Rfrencelgre"/>
        </w:rPr>
        <w:t>quelques cartes intruses</w:t>
      </w:r>
      <w:r>
        <w:t xml:space="preserve"> (une par élève présent). Par exemple : animaux, nourriture, choses rouges. Donner une consigne pour une première catégorie, du type "Papa a fini de faire les courses, qu'y a-t-il dans son panier ?" Les enfants prennent une carte chacun leur tour pour la placer dans une boîte désignée en justifiant si possible leur choix. On passe ensuite à la catégorie suivante. On demande à chaque élève de justifier pourquoi une des cartes qui reste ne peut aller dans aucune boîte.</w:t>
      </w:r>
    </w:p>
    <w:p w14:paraId="5C1D753A" w14:textId="77777777" w:rsidR="00F37B40" w:rsidRDefault="00F37B40" w:rsidP="002B2F56"/>
    <w:p w14:paraId="712706E3" w14:textId="77777777" w:rsidR="00F37B40" w:rsidRPr="0072327F" w:rsidRDefault="00F37B40" w:rsidP="006E4E98">
      <w:pPr>
        <w:pStyle w:val="Titre3"/>
        <w:rPr>
          <w:b/>
        </w:rPr>
      </w:pPr>
      <w:bookmarkStart w:id="29" w:name="_Toc333854577"/>
      <w:r w:rsidRPr="0072327F">
        <w:rPr>
          <w:b/>
        </w:rPr>
        <w:t>Distinguer à l'aide d'une caractéristique deux objets appartenant à une même catégorie</w:t>
      </w:r>
      <w:bookmarkEnd w:id="29"/>
    </w:p>
    <w:p w14:paraId="014023FC" w14:textId="77777777" w:rsidR="00F37B40" w:rsidRDefault="00F37B40" w:rsidP="002B2F56">
      <w:r>
        <w:t xml:space="preserve">Poser face visible des </w:t>
      </w:r>
      <w:r w:rsidRPr="00F37B40">
        <w:rPr>
          <w:rStyle w:val="Rfrencelgre"/>
        </w:rPr>
        <w:t>cartes appartenant à des catégories différentes</w:t>
      </w:r>
      <w:r>
        <w:t>, deux cartes pour chaque catégorie. Interroger un élève pour qu'il prenne une carte en décrivant une carte en donnant sa catégorie et une caractéristique qui permet de la distinguer de l'autre carte de la même catégorie.</w:t>
      </w:r>
    </w:p>
    <w:p w14:paraId="14B13538" w14:textId="77777777" w:rsidR="00F37B40" w:rsidRDefault="00F37B40" w:rsidP="002B2F56"/>
    <w:p w14:paraId="6D53616F" w14:textId="77777777" w:rsidR="00492404" w:rsidRPr="0072327F" w:rsidRDefault="00492404" w:rsidP="006E4E98">
      <w:pPr>
        <w:pStyle w:val="Titre3"/>
        <w:rPr>
          <w:b/>
        </w:rPr>
      </w:pPr>
      <w:bookmarkStart w:id="30" w:name="_Toc333854578"/>
      <w:r w:rsidRPr="0072327F">
        <w:rPr>
          <w:b/>
        </w:rPr>
        <w:t>Trier des objets en fonction de catégories données</w:t>
      </w:r>
      <w:bookmarkEnd w:id="30"/>
    </w:p>
    <w:p w14:paraId="32CDDE97" w14:textId="77777777" w:rsidR="00F37B40" w:rsidRDefault="00492404" w:rsidP="002B2F56">
      <w:r>
        <w:t xml:space="preserve">Mettre sur deux feuilles des </w:t>
      </w:r>
      <w:r w:rsidRPr="00492404">
        <w:rPr>
          <w:rStyle w:val="Rfrencelgre"/>
        </w:rPr>
        <w:t>cartes des deux catégories</w:t>
      </w:r>
      <w:r>
        <w:t xml:space="preserve"> et prévoir un</w:t>
      </w:r>
      <w:r w:rsidRPr="00492404">
        <w:rPr>
          <w:rStyle w:val="Rfrencelgre"/>
        </w:rPr>
        <w:t xml:space="preserve"> tas de cartes à piocher de ces deux catégories avec quelques intrus</w:t>
      </w:r>
      <w:r>
        <w:t xml:space="preserve">. Demander aux enfants de trouver la règle de tri des deux feuilles. Chacun pioche ensuite une carte à son tour et la place sur l'une ou l'autre des feuilles en justifiant ou sur une </w:t>
      </w:r>
      <w:r w:rsidRPr="00492404">
        <w:rPr>
          <w:rStyle w:val="Rfrencelgre"/>
        </w:rPr>
        <w:t>troisième feuille</w:t>
      </w:r>
      <w:r>
        <w:t xml:space="preserve"> "poubelle".</w:t>
      </w:r>
    </w:p>
    <w:p w14:paraId="1EE12172" w14:textId="77777777" w:rsidR="00A71B74" w:rsidRDefault="00A71B74" w:rsidP="002B2F56"/>
    <w:p w14:paraId="3DCCDD0B" w14:textId="77777777" w:rsidR="00A71B74" w:rsidRPr="0072327F" w:rsidRDefault="00A71B74" w:rsidP="006E4E98">
      <w:pPr>
        <w:pStyle w:val="Titre3"/>
        <w:rPr>
          <w:b/>
        </w:rPr>
      </w:pPr>
      <w:bookmarkStart w:id="31" w:name="_Toc333854579"/>
      <w:r w:rsidRPr="0072327F">
        <w:rPr>
          <w:b/>
        </w:rPr>
        <w:t>Trier des objets et construire des catégories</w:t>
      </w:r>
      <w:bookmarkEnd w:id="31"/>
      <w:r w:rsidRPr="0072327F">
        <w:rPr>
          <w:b/>
        </w:rPr>
        <w:t xml:space="preserve"> </w:t>
      </w:r>
    </w:p>
    <w:p w14:paraId="7748C589" w14:textId="77777777" w:rsidR="00A71B74" w:rsidRDefault="00A71B74" w:rsidP="002B2F56">
      <w:r>
        <w:t xml:space="preserve">(Individuel) Poser sur la table face visible des </w:t>
      </w:r>
      <w:r w:rsidRPr="00A71B74">
        <w:rPr>
          <w:rStyle w:val="Rfrencelgre"/>
        </w:rPr>
        <w:t>cartes appartenant à deux catégories</w:t>
      </w:r>
      <w:r>
        <w:t>. Demander à l'élève de les ranger en deux tas et de donner un nom à chaque tas.</w:t>
      </w:r>
    </w:p>
    <w:p w14:paraId="3DCF111B" w14:textId="77777777" w:rsidR="00F37B40" w:rsidRDefault="00F37B40" w:rsidP="002B2F56"/>
    <w:p w14:paraId="4BD007DC" w14:textId="77777777" w:rsidR="002D7C4D" w:rsidRPr="0072327F" w:rsidRDefault="002D7C4D" w:rsidP="006E4E98">
      <w:pPr>
        <w:pStyle w:val="Titre3"/>
        <w:rPr>
          <w:b/>
        </w:rPr>
      </w:pPr>
      <w:bookmarkStart w:id="32" w:name="_Toc333854580"/>
      <w:r w:rsidRPr="0072327F">
        <w:rPr>
          <w:b/>
        </w:rPr>
        <w:t>Trouver un intrus dans une catégorie</w:t>
      </w:r>
      <w:bookmarkEnd w:id="32"/>
    </w:p>
    <w:p w14:paraId="06CA4E9A" w14:textId="77777777" w:rsidR="002D7C4D" w:rsidRDefault="002D7C4D" w:rsidP="002B2F56">
      <w:r>
        <w:t xml:space="preserve">(Individuel) Préparer des </w:t>
      </w:r>
      <w:r w:rsidRPr="002D7C4D">
        <w:rPr>
          <w:rStyle w:val="Rfrencelgre"/>
        </w:rPr>
        <w:t>séries de 4/5 cartes d'une même catégorie avec une carte intruse</w:t>
      </w:r>
      <w:r>
        <w:t>. Poser une série sur la table et demander à l'enfant de "chasser l'intrus".</w:t>
      </w:r>
    </w:p>
    <w:p w14:paraId="1A362EF5" w14:textId="5420D862" w:rsidR="006E4E98" w:rsidRPr="00E6700A" w:rsidRDefault="00AA76E3" w:rsidP="00E6700A">
      <w:pPr>
        <w:pStyle w:val="Titre3"/>
        <w:rPr>
          <w:b/>
        </w:rPr>
      </w:pPr>
      <w:bookmarkStart w:id="33" w:name="_Toc333854581"/>
      <w:r>
        <w:rPr>
          <w:b/>
          <w:noProof/>
        </w:rPr>
        <w:pict w14:anchorId="6D10C8C6">
          <v:shape id="_x0000_s1231" type="#_x0000_t32" style="position:absolute;left:0;text-align:left;margin-left:-8.3pt;margin-top:-34.35pt;width:0;height:837.8pt;z-index:-251601920" o:connectortype="straight" strokecolor="#31849b [2408]" strokeweight="3pt">
            <v:stroke dashstyle="1 1" endcap="round"/>
          </v:shape>
        </w:pict>
      </w:r>
      <w:r w:rsidR="002F1268" w:rsidRPr="00E6700A">
        <w:rPr>
          <w:b/>
        </w:rPr>
        <w:t>Trouver un critère d'association entre deux objets</w:t>
      </w:r>
      <w:bookmarkEnd w:id="33"/>
    </w:p>
    <w:p w14:paraId="2BB42BA5" w14:textId="1B24215E" w:rsidR="002F1268" w:rsidRDefault="002F1268" w:rsidP="002B2F56">
      <w:r>
        <w:t xml:space="preserve">Empiler des </w:t>
      </w:r>
      <w:r w:rsidRPr="002F1268">
        <w:rPr>
          <w:rStyle w:val="Rfrencelgre"/>
        </w:rPr>
        <w:t>cartes</w:t>
      </w:r>
      <w:r>
        <w:t xml:space="preserve"> sur la table. En piocher une au hasard et le placer face v</w:t>
      </w:r>
      <w:r w:rsidR="009A45F8">
        <w:t>isible : c'est la carte cible. L</w:t>
      </w:r>
      <w:r>
        <w:t xml:space="preserve">es élèves piochent à tour de rôle une carte du tas et la place avec la carte cible s'ils peuvent donner un lien ou la rejette </w:t>
      </w:r>
      <w:r w:rsidR="00042471">
        <w:t>s'il n'en trouve</w:t>
      </w:r>
      <w:r>
        <w:t xml:space="preserve"> pas. Si un élève v</w:t>
      </w:r>
      <w:r w:rsidR="000D568E">
        <w:t>o</w:t>
      </w:r>
      <w:r>
        <w:t>it un lien qu'un autre n'a pas vu, il prend la main.</w:t>
      </w:r>
    </w:p>
    <w:p w14:paraId="39FB2D16" w14:textId="77777777" w:rsidR="00D25D3E" w:rsidRDefault="00D25D3E" w:rsidP="002B2F56"/>
    <w:p w14:paraId="73FD7E27" w14:textId="77777777" w:rsidR="00475596" w:rsidRPr="00003AB8" w:rsidRDefault="00003AB8" w:rsidP="00003AB8">
      <w:pPr>
        <w:pStyle w:val="Titre3"/>
        <w:rPr>
          <w:b/>
        </w:rPr>
      </w:pPr>
      <w:bookmarkStart w:id="34" w:name="_Toc333854582"/>
      <w:r w:rsidRPr="00003AB8">
        <w:rPr>
          <w:b/>
        </w:rPr>
        <w:t>Maintenir une consigne d'association</w:t>
      </w:r>
      <w:bookmarkEnd w:id="34"/>
    </w:p>
    <w:p w14:paraId="5EDDA437" w14:textId="77777777" w:rsidR="00475596" w:rsidRDefault="00003AB8" w:rsidP="002B2F56">
      <w:r>
        <w:t xml:space="preserve">Préparer des </w:t>
      </w:r>
      <w:r w:rsidRPr="00003AB8">
        <w:rPr>
          <w:rStyle w:val="Rfrencelgre"/>
        </w:rPr>
        <w:t>cartes deux à deux qui entretiennent le même type d'association</w:t>
      </w:r>
      <w:r>
        <w:t xml:space="preserve"> (du type : mange, utilisé, habite,…). Placer les cartes sur la table. Proposer la première association à l'élève en plaçant les deux cartes à côté. Placer ensuite une carte sous la première carte et demander à l'élève de trouver celle qu'il faut placer à côté pour que ça soit comme dans la première association. Introduire des associations où </w:t>
      </w:r>
      <w:r w:rsidRPr="00003AB8">
        <w:rPr>
          <w:rStyle w:val="Rfrencelgre"/>
        </w:rPr>
        <w:t>plusieurs cartes sont possibles</w:t>
      </w:r>
      <w:r>
        <w:t>. Placer une mauvaise carte mais proche et demander à l'enfant pourquoi ca ne va pas (du type : un croissant se mange mais le chien ne mange pas de croissant).</w:t>
      </w:r>
    </w:p>
    <w:p w14:paraId="77F1AA2B" w14:textId="77777777" w:rsidR="00003AB8" w:rsidRDefault="00003AB8" w:rsidP="002B2F56"/>
    <w:p w14:paraId="0D1A2BCF" w14:textId="77777777" w:rsidR="006E4E98" w:rsidRPr="00840B93" w:rsidRDefault="000B7041" w:rsidP="00840B93">
      <w:pPr>
        <w:pStyle w:val="Titre3"/>
        <w:rPr>
          <w:b/>
        </w:rPr>
      </w:pPr>
      <w:bookmarkStart w:id="35" w:name="_Toc333854583"/>
      <w:r w:rsidRPr="00840B93">
        <w:rPr>
          <w:b/>
        </w:rPr>
        <w:t>Trouver un critère de catégorie qui en englobe d'autres</w:t>
      </w:r>
      <w:bookmarkEnd w:id="35"/>
    </w:p>
    <w:p w14:paraId="400F652A" w14:textId="77777777" w:rsidR="006E4E98" w:rsidRDefault="000B7041" w:rsidP="000B7041">
      <w:r>
        <w:t xml:space="preserve">(Individuel) Proposer quelques </w:t>
      </w:r>
      <w:r w:rsidRPr="00840B93">
        <w:rPr>
          <w:rStyle w:val="Rfrencelgre"/>
        </w:rPr>
        <w:t>cartes</w:t>
      </w:r>
      <w:r>
        <w:t xml:space="preserve"> qui appartiennent à une sous-classe (voitures). Une fois que l'enfant a trouvé un nom de catégorie, rajouter des cartes qui l'obligent à changer de nom (camions) et poursuivre en remontant dans la catégorie.</w:t>
      </w:r>
    </w:p>
    <w:p w14:paraId="29A8C23E" w14:textId="77777777" w:rsidR="00F84AFD" w:rsidRDefault="00F84AFD" w:rsidP="00F84AFD"/>
    <w:p w14:paraId="4A309106" w14:textId="763A22A4" w:rsidR="00AA76E3" w:rsidRDefault="00AA76E3" w:rsidP="002B2F56">
      <w:r>
        <w:br w:type="page"/>
      </w:r>
    </w:p>
    <w:p w14:paraId="6391CD44" w14:textId="77777777" w:rsidR="00AA76E3" w:rsidRPr="004444E9" w:rsidRDefault="00AA76E3" w:rsidP="00AA76E3">
      <w:pPr>
        <w:jc w:val="center"/>
        <w:rPr>
          <w:rFonts w:ascii="Cooper Black" w:hAnsi="Cooper Black"/>
          <w:sz w:val="56"/>
        </w:rPr>
      </w:pPr>
      <w:r>
        <w:rPr>
          <w:rFonts w:ascii="Cooper Black" w:hAnsi="Cooper Black"/>
          <w:noProof/>
          <w:sz w:val="56"/>
          <w:lang w:eastAsia="fr-FR"/>
        </w:rPr>
        <w:pict w14:anchorId="672DD002">
          <v:shape id="_x0000_s1230" type="#_x0000_t64" style="position:absolute;left:0;text-align:left;margin-left:-40.75pt;margin-top:-71.85pt;width:627.05pt;height:138.05pt;z-index:-251602944" fillcolor="#fff200" strokecolor="#31849b [2408]">
            <v:fill r:id="rId9" o:title="ShabbyP_SweetSerenity_StitchedMat" color2="#4d0808" recolor="t" rotate="t" type="frame"/>
          </v:shape>
        </w:pict>
      </w:r>
      <w:r>
        <w:rPr>
          <w:rFonts w:ascii="Cooper Black" w:hAnsi="Cooper Black"/>
          <w:noProof/>
          <w:sz w:val="56"/>
          <w:lang w:eastAsia="fr-FR"/>
        </w:rPr>
        <w:t>Raisonnement</w:t>
      </w:r>
    </w:p>
    <w:p w14:paraId="6B7CA329" w14:textId="77777777" w:rsidR="00AA76E3" w:rsidRDefault="00AA76E3" w:rsidP="00AA76E3"/>
    <w:p w14:paraId="25EBA5E5" w14:textId="77777777" w:rsidR="00AA76E3" w:rsidRPr="001856B2" w:rsidRDefault="00AA76E3" w:rsidP="00AA76E3">
      <w:pPr>
        <w:pStyle w:val="Titre2"/>
        <w:rPr>
          <w:color w:val="31849B" w:themeColor="accent5" w:themeShade="BF"/>
        </w:rPr>
      </w:pPr>
      <w:r w:rsidRPr="001856B2">
        <w:rPr>
          <w:color w:val="31849B" w:themeColor="accent5" w:themeShade="BF"/>
        </w:rPr>
        <w:t>Résolution de problèmes</w:t>
      </w:r>
    </w:p>
    <w:p w14:paraId="5C481B34" w14:textId="77777777" w:rsidR="00AA76E3" w:rsidRDefault="00AA76E3" w:rsidP="00AA76E3"/>
    <w:tbl>
      <w:tblPr>
        <w:tblStyle w:val="Grilledutableau"/>
        <w:tblW w:w="0" w:type="auto"/>
        <w:tblLook w:val="04A0" w:firstRow="1" w:lastRow="0" w:firstColumn="1" w:lastColumn="0" w:noHBand="0" w:noVBand="1"/>
      </w:tblPr>
      <w:tblGrid>
        <w:gridCol w:w="6026"/>
        <w:gridCol w:w="3013"/>
        <w:gridCol w:w="739"/>
      </w:tblGrid>
      <w:tr w:rsidR="00AA76E3" w:rsidRPr="00AA76E3" w14:paraId="5C15EA5B" w14:textId="77777777" w:rsidTr="007A3DE7">
        <w:trPr>
          <w:trHeight w:val="340"/>
        </w:trPr>
        <w:tc>
          <w:tcPr>
            <w:tcW w:w="9778" w:type="dxa"/>
            <w:gridSpan w:val="3"/>
            <w:shd w:val="clear" w:color="auto" w:fill="92CDDC" w:themeFill="accent5" w:themeFillTint="99"/>
            <w:vAlign w:val="center"/>
          </w:tcPr>
          <w:p w14:paraId="55489200" w14:textId="77777777" w:rsidR="00AA76E3" w:rsidRPr="00AA76E3" w:rsidRDefault="00AA76E3" w:rsidP="00AA76E3">
            <w:pPr>
              <w:rPr>
                <w:b/>
                <w:bCs/>
              </w:rPr>
            </w:pPr>
            <w:r w:rsidRPr="00AA76E3">
              <w:rPr>
                <w:b/>
                <w:bCs/>
              </w:rPr>
              <w:t>Résoudre de petits problèmes reposant sur des images</w:t>
            </w:r>
          </w:p>
        </w:tc>
      </w:tr>
      <w:tr w:rsidR="00AA76E3" w14:paraId="6BE80366" w14:textId="77777777" w:rsidTr="007A3DE7">
        <w:trPr>
          <w:trHeight w:val="340"/>
        </w:trPr>
        <w:tc>
          <w:tcPr>
            <w:tcW w:w="6026" w:type="dxa"/>
            <w:vMerge w:val="restart"/>
            <w:tcBorders>
              <w:right w:val="dotDash" w:sz="4" w:space="0" w:color="auto"/>
            </w:tcBorders>
            <w:vAlign w:val="center"/>
          </w:tcPr>
          <w:p w14:paraId="4FCC9586" w14:textId="77777777" w:rsidR="00AA76E3" w:rsidRPr="00AF0949" w:rsidRDefault="00AA76E3" w:rsidP="007A3DE7">
            <w:pPr>
              <w:rPr>
                <w:sz w:val="24"/>
              </w:rPr>
            </w:pPr>
            <w:r>
              <w:t>Résolution de problème par élimination (travail sur la non-propriété).</w:t>
            </w:r>
          </w:p>
        </w:tc>
        <w:tc>
          <w:tcPr>
            <w:tcW w:w="3013" w:type="dxa"/>
            <w:tcBorders>
              <w:left w:val="dotDash" w:sz="4" w:space="0" w:color="auto"/>
            </w:tcBorders>
            <w:vAlign w:val="center"/>
          </w:tcPr>
          <w:p w14:paraId="7691282B" w14:textId="77777777" w:rsidR="00AA76E3" w:rsidRPr="00AF0949" w:rsidRDefault="00AA76E3" w:rsidP="007A3DE7">
            <w:pPr>
              <w:rPr>
                <w:sz w:val="24"/>
              </w:rPr>
            </w:pPr>
            <w:r>
              <w:t>entre deux éléments</w:t>
            </w:r>
          </w:p>
        </w:tc>
        <w:tc>
          <w:tcPr>
            <w:tcW w:w="739" w:type="dxa"/>
            <w:vAlign w:val="center"/>
          </w:tcPr>
          <w:p w14:paraId="39BEE871" w14:textId="77777777" w:rsidR="00AA76E3" w:rsidRDefault="00AA76E3" w:rsidP="007A3DE7"/>
        </w:tc>
      </w:tr>
      <w:tr w:rsidR="00AA76E3" w14:paraId="398B3A34" w14:textId="77777777" w:rsidTr="007A3DE7">
        <w:trPr>
          <w:trHeight w:val="340"/>
        </w:trPr>
        <w:tc>
          <w:tcPr>
            <w:tcW w:w="6026" w:type="dxa"/>
            <w:vMerge/>
            <w:tcBorders>
              <w:right w:val="dotDash" w:sz="4" w:space="0" w:color="auto"/>
            </w:tcBorders>
            <w:vAlign w:val="center"/>
          </w:tcPr>
          <w:p w14:paraId="3ED763C7" w14:textId="77777777" w:rsidR="00AA76E3" w:rsidRPr="00AF0949" w:rsidRDefault="00AA76E3" w:rsidP="007A3DE7">
            <w:pPr>
              <w:rPr>
                <w:sz w:val="24"/>
              </w:rPr>
            </w:pPr>
          </w:p>
        </w:tc>
        <w:tc>
          <w:tcPr>
            <w:tcW w:w="3013" w:type="dxa"/>
            <w:tcBorders>
              <w:left w:val="dotDash" w:sz="4" w:space="0" w:color="auto"/>
            </w:tcBorders>
            <w:vAlign w:val="center"/>
          </w:tcPr>
          <w:p w14:paraId="681BAFB8" w14:textId="77777777" w:rsidR="00AA76E3" w:rsidRPr="00AF0949" w:rsidRDefault="00AA76E3" w:rsidP="007A3DE7">
            <w:pPr>
              <w:rPr>
                <w:sz w:val="24"/>
              </w:rPr>
            </w:pPr>
            <w:r>
              <w:t>entre trois éléments</w:t>
            </w:r>
          </w:p>
        </w:tc>
        <w:tc>
          <w:tcPr>
            <w:tcW w:w="739" w:type="dxa"/>
            <w:vAlign w:val="center"/>
          </w:tcPr>
          <w:p w14:paraId="09310B4D" w14:textId="77777777" w:rsidR="00AA76E3" w:rsidRDefault="00AA76E3" w:rsidP="007A3DE7"/>
        </w:tc>
      </w:tr>
      <w:tr w:rsidR="00AA76E3" w14:paraId="6959B083" w14:textId="77777777" w:rsidTr="007A3DE7">
        <w:trPr>
          <w:trHeight w:val="340"/>
        </w:trPr>
        <w:tc>
          <w:tcPr>
            <w:tcW w:w="6026" w:type="dxa"/>
            <w:vMerge/>
            <w:tcBorders>
              <w:right w:val="dotDash" w:sz="4" w:space="0" w:color="auto"/>
            </w:tcBorders>
            <w:vAlign w:val="center"/>
          </w:tcPr>
          <w:p w14:paraId="2D449D55" w14:textId="77777777" w:rsidR="00AA76E3" w:rsidRPr="00AF0949" w:rsidRDefault="00AA76E3" w:rsidP="007A3DE7">
            <w:pPr>
              <w:rPr>
                <w:sz w:val="24"/>
              </w:rPr>
            </w:pPr>
          </w:p>
        </w:tc>
        <w:tc>
          <w:tcPr>
            <w:tcW w:w="3013" w:type="dxa"/>
            <w:tcBorders>
              <w:left w:val="dotDash" w:sz="4" w:space="0" w:color="auto"/>
            </w:tcBorders>
            <w:vAlign w:val="center"/>
          </w:tcPr>
          <w:p w14:paraId="3C548173" w14:textId="77777777" w:rsidR="00AA76E3" w:rsidRPr="00AF0949" w:rsidRDefault="00AA76E3" w:rsidP="007A3DE7">
            <w:pPr>
              <w:rPr>
                <w:sz w:val="24"/>
              </w:rPr>
            </w:pPr>
            <w:r>
              <w:t>avec des nombres (plus petit, plus grand)</w:t>
            </w:r>
          </w:p>
        </w:tc>
        <w:tc>
          <w:tcPr>
            <w:tcW w:w="739" w:type="dxa"/>
            <w:vAlign w:val="center"/>
          </w:tcPr>
          <w:p w14:paraId="10F6DBC4" w14:textId="77777777" w:rsidR="00AA76E3" w:rsidRDefault="00AA76E3" w:rsidP="007A3DE7"/>
        </w:tc>
      </w:tr>
      <w:tr w:rsidR="00AA76E3" w14:paraId="2FB4E2D1" w14:textId="77777777" w:rsidTr="007A3DE7">
        <w:trPr>
          <w:trHeight w:val="340"/>
        </w:trPr>
        <w:tc>
          <w:tcPr>
            <w:tcW w:w="6026" w:type="dxa"/>
            <w:vMerge w:val="restart"/>
            <w:tcBorders>
              <w:right w:val="dotDash" w:sz="4" w:space="0" w:color="auto"/>
            </w:tcBorders>
            <w:vAlign w:val="center"/>
          </w:tcPr>
          <w:p w14:paraId="30D58847" w14:textId="77777777" w:rsidR="00AA76E3" w:rsidRPr="00AF0949" w:rsidRDefault="00AA76E3" w:rsidP="007A3DE7">
            <w:pPr>
              <w:rPr>
                <w:sz w:val="24"/>
              </w:rPr>
            </w:pPr>
            <w:r>
              <w:t>Résolution de problèmes spatiaux (position, repère ordinal).</w:t>
            </w:r>
          </w:p>
        </w:tc>
        <w:tc>
          <w:tcPr>
            <w:tcW w:w="3013" w:type="dxa"/>
            <w:tcBorders>
              <w:left w:val="dotDash" w:sz="4" w:space="0" w:color="auto"/>
            </w:tcBorders>
            <w:vAlign w:val="center"/>
          </w:tcPr>
          <w:p w14:paraId="0AD9DAD9" w14:textId="77777777" w:rsidR="00AA76E3" w:rsidRPr="00AF0949" w:rsidRDefault="00AA76E3" w:rsidP="007A3DE7">
            <w:pPr>
              <w:rPr>
                <w:sz w:val="24"/>
              </w:rPr>
            </w:pPr>
            <w:r>
              <w:t>entre</w:t>
            </w:r>
          </w:p>
        </w:tc>
        <w:tc>
          <w:tcPr>
            <w:tcW w:w="739" w:type="dxa"/>
            <w:vAlign w:val="center"/>
          </w:tcPr>
          <w:p w14:paraId="62AD5C25" w14:textId="77777777" w:rsidR="00AA76E3" w:rsidRDefault="00AA76E3" w:rsidP="007A3DE7"/>
        </w:tc>
      </w:tr>
      <w:tr w:rsidR="00AA76E3" w14:paraId="6F2BFED2" w14:textId="77777777" w:rsidTr="007A3DE7">
        <w:trPr>
          <w:trHeight w:val="340"/>
        </w:trPr>
        <w:tc>
          <w:tcPr>
            <w:tcW w:w="6026" w:type="dxa"/>
            <w:vMerge/>
            <w:tcBorders>
              <w:right w:val="dotDash" w:sz="4" w:space="0" w:color="auto"/>
            </w:tcBorders>
            <w:vAlign w:val="center"/>
          </w:tcPr>
          <w:p w14:paraId="496E2A91" w14:textId="77777777" w:rsidR="00AA76E3" w:rsidRPr="00AF0949" w:rsidRDefault="00AA76E3" w:rsidP="007A3DE7">
            <w:pPr>
              <w:rPr>
                <w:sz w:val="24"/>
              </w:rPr>
            </w:pPr>
          </w:p>
        </w:tc>
        <w:tc>
          <w:tcPr>
            <w:tcW w:w="3013" w:type="dxa"/>
            <w:tcBorders>
              <w:left w:val="dotDash" w:sz="4" w:space="0" w:color="auto"/>
            </w:tcBorders>
            <w:vAlign w:val="center"/>
          </w:tcPr>
          <w:p w14:paraId="2263D0D3" w14:textId="77777777" w:rsidR="00AA76E3" w:rsidRPr="00AF0949" w:rsidRDefault="00AA76E3" w:rsidP="007A3DE7">
            <w:pPr>
              <w:rPr>
                <w:sz w:val="24"/>
              </w:rPr>
            </w:pPr>
            <w:r>
              <w:t>dernier, derrière</w:t>
            </w:r>
          </w:p>
        </w:tc>
        <w:tc>
          <w:tcPr>
            <w:tcW w:w="739" w:type="dxa"/>
            <w:vAlign w:val="center"/>
          </w:tcPr>
          <w:p w14:paraId="6A4EE174" w14:textId="77777777" w:rsidR="00AA76E3" w:rsidRDefault="00AA76E3" w:rsidP="007A3DE7"/>
        </w:tc>
      </w:tr>
      <w:tr w:rsidR="00AA76E3" w14:paraId="3E492F66" w14:textId="77777777" w:rsidTr="007A3DE7">
        <w:trPr>
          <w:trHeight w:val="340"/>
        </w:trPr>
        <w:tc>
          <w:tcPr>
            <w:tcW w:w="6026" w:type="dxa"/>
            <w:vMerge w:val="restart"/>
            <w:tcBorders>
              <w:right w:val="dotDash" w:sz="4" w:space="0" w:color="auto"/>
            </w:tcBorders>
            <w:vAlign w:val="center"/>
          </w:tcPr>
          <w:p w14:paraId="05DBBCC6" w14:textId="77777777" w:rsidR="00AA76E3" w:rsidRPr="00AF0949" w:rsidRDefault="00AA76E3" w:rsidP="007A3DE7">
            <w:pPr>
              <w:rPr>
                <w:sz w:val="24"/>
              </w:rPr>
            </w:pPr>
            <w:r>
              <w:t>Déduire une quantité à partir d'un élément donné.</w:t>
            </w:r>
          </w:p>
        </w:tc>
        <w:tc>
          <w:tcPr>
            <w:tcW w:w="3013" w:type="dxa"/>
            <w:tcBorders>
              <w:left w:val="dotDash" w:sz="4" w:space="0" w:color="auto"/>
            </w:tcBorders>
            <w:vAlign w:val="center"/>
          </w:tcPr>
          <w:p w14:paraId="59E59C6B" w14:textId="77777777" w:rsidR="00AA76E3" w:rsidRDefault="00AA76E3" w:rsidP="007A3DE7">
            <w:r>
              <w:t>paires d'oreilles</w:t>
            </w:r>
          </w:p>
        </w:tc>
        <w:tc>
          <w:tcPr>
            <w:tcW w:w="739" w:type="dxa"/>
            <w:vAlign w:val="center"/>
          </w:tcPr>
          <w:p w14:paraId="58AEA051" w14:textId="77777777" w:rsidR="00AA76E3" w:rsidRDefault="00AA76E3" w:rsidP="007A3DE7"/>
        </w:tc>
      </w:tr>
      <w:tr w:rsidR="00AA76E3" w14:paraId="53572682" w14:textId="77777777" w:rsidTr="007A3DE7">
        <w:trPr>
          <w:trHeight w:val="340"/>
        </w:trPr>
        <w:tc>
          <w:tcPr>
            <w:tcW w:w="6026" w:type="dxa"/>
            <w:vMerge/>
            <w:tcBorders>
              <w:right w:val="dotDash" w:sz="4" w:space="0" w:color="auto"/>
            </w:tcBorders>
            <w:vAlign w:val="center"/>
          </w:tcPr>
          <w:p w14:paraId="18AC2C15" w14:textId="77777777" w:rsidR="00AA76E3" w:rsidRPr="00AF0949" w:rsidRDefault="00AA76E3" w:rsidP="007A3DE7">
            <w:pPr>
              <w:rPr>
                <w:sz w:val="24"/>
              </w:rPr>
            </w:pPr>
          </w:p>
        </w:tc>
        <w:tc>
          <w:tcPr>
            <w:tcW w:w="3013" w:type="dxa"/>
            <w:tcBorders>
              <w:left w:val="dotDash" w:sz="4" w:space="0" w:color="auto"/>
            </w:tcBorders>
            <w:vAlign w:val="center"/>
          </w:tcPr>
          <w:p w14:paraId="2023D4CF" w14:textId="77777777" w:rsidR="00AA76E3" w:rsidRDefault="00AA76E3" w:rsidP="007A3DE7">
            <w:r>
              <w:t>pieds</w:t>
            </w:r>
          </w:p>
        </w:tc>
        <w:tc>
          <w:tcPr>
            <w:tcW w:w="739" w:type="dxa"/>
            <w:vAlign w:val="center"/>
          </w:tcPr>
          <w:p w14:paraId="19A7BF00" w14:textId="77777777" w:rsidR="00AA76E3" w:rsidRDefault="00AA76E3" w:rsidP="007A3DE7"/>
        </w:tc>
      </w:tr>
      <w:tr w:rsidR="00AA76E3" w14:paraId="3B2CC744" w14:textId="77777777" w:rsidTr="007A3DE7">
        <w:trPr>
          <w:trHeight w:val="340"/>
        </w:trPr>
        <w:tc>
          <w:tcPr>
            <w:tcW w:w="6026" w:type="dxa"/>
            <w:vMerge w:val="restart"/>
            <w:tcBorders>
              <w:right w:val="dotDash" w:sz="4" w:space="0" w:color="auto"/>
            </w:tcBorders>
            <w:vAlign w:val="center"/>
          </w:tcPr>
          <w:p w14:paraId="516D3C51" w14:textId="77777777" w:rsidR="00AA76E3" w:rsidRPr="00AF0949" w:rsidRDefault="00AA76E3" w:rsidP="007A3DE7">
            <w:pPr>
              <w:rPr>
                <w:sz w:val="24"/>
              </w:rPr>
            </w:pPr>
            <w:r>
              <w:t>Comparer des quantités.</w:t>
            </w:r>
          </w:p>
        </w:tc>
        <w:tc>
          <w:tcPr>
            <w:tcW w:w="3013" w:type="dxa"/>
            <w:tcBorders>
              <w:left w:val="dotDash" w:sz="4" w:space="0" w:color="auto"/>
            </w:tcBorders>
            <w:vAlign w:val="center"/>
          </w:tcPr>
          <w:p w14:paraId="66AFC943" w14:textId="77777777" w:rsidR="00AA76E3" w:rsidRDefault="00AA76E3" w:rsidP="007A3DE7">
            <w:r>
              <w:t>plus que</w:t>
            </w:r>
          </w:p>
        </w:tc>
        <w:tc>
          <w:tcPr>
            <w:tcW w:w="739" w:type="dxa"/>
            <w:vAlign w:val="center"/>
          </w:tcPr>
          <w:p w14:paraId="00C90761" w14:textId="77777777" w:rsidR="00AA76E3" w:rsidRDefault="00AA76E3" w:rsidP="007A3DE7"/>
        </w:tc>
      </w:tr>
      <w:tr w:rsidR="00AA76E3" w14:paraId="2EEE3929" w14:textId="77777777" w:rsidTr="007A3DE7">
        <w:trPr>
          <w:trHeight w:val="340"/>
        </w:trPr>
        <w:tc>
          <w:tcPr>
            <w:tcW w:w="6026" w:type="dxa"/>
            <w:vMerge/>
            <w:tcBorders>
              <w:right w:val="dotDash" w:sz="4" w:space="0" w:color="auto"/>
            </w:tcBorders>
            <w:vAlign w:val="center"/>
          </w:tcPr>
          <w:p w14:paraId="3FE549EE" w14:textId="77777777" w:rsidR="00AA76E3" w:rsidRPr="00AF0949" w:rsidRDefault="00AA76E3" w:rsidP="007A3DE7">
            <w:pPr>
              <w:rPr>
                <w:sz w:val="24"/>
              </w:rPr>
            </w:pPr>
          </w:p>
        </w:tc>
        <w:tc>
          <w:tcPr>
            <w:tcW w:w="3013" w:type="dxa"/>
            <w:tcBorders>
              <w:left w:val="dotDash" w:sz="4" w:space="0" w:color="auto"/>
            </w:tcBorders>
            <w:vAlign w:val="center"/>
          </w:tcPr>
          <w:p w14:paraId="5A5206AD" w14:textId="77777777" w:rsidR="00AA76E3" w:rsidRDefault="00AA76E3" w:rsidP="007A3DE7">
            <w:r>
              <w:t>moins que</w:t>
            </w:r>
          </w:p>
        </w:tc>
        <w:tc>
          <w:tcPr>
            <w:tcW w:w="739" w:type="dxa"/>
            <w:vAlign w:val="center"/>
          </w:tcPr>
          <w:p w14:paraId="17D7052C" w14:textId="77777777" w:rsidR="00AA76E3" w:rsidRDefault="00AA76E3" w:rsidP="007A3DE7"/>
        </w:tc>
      </w:tr>
      <w:tr w:rsidR="00AA76E3" w14:paraId="028F3B70" w14:textId="77777777" w:rsidTr="007A3DE7">
        <w:trPr>
          <w:trHeight w:val="340"/>
        </w:trPr>
        <w:tc>
          <w:tcPr>
            <w:tcW w:w="6026" w:type="dxa"/>
            <w:vMerge/>
            <w:tcBorders>
              <w:right w:val="dotDash" w:sz="4" w:space="0" w:color="auto"/>
            </w:tcBorders>
            <w:vAlign w:val="center"/>
          </w:tcPr>
          <w:p w14:paraId="04139B03" w14:textId="77777777" w:rsidR="00AA76E3" w:rsidRPr="00AF0949" w:rsidRDefault="00AA76E3" w:rsidP="007A3DE7">
            <w:pPr>
              <w:rPr>
                <w:sz w:val="24"/>
              </w:rPr>
            </w:pPr>
          </w:p>
        </w:tc>
        <w:tc>
          <w:tcPr>
            <w:tcW w:w="3013" w:type="dxa"/>
            <w:tcBorders>
              <w:left w:val="dotDash" w:sz="4" w:space="0" w:color="auto"/>
            </w:tcBorders>
            <w:vAlign w:val="center"/>
          </w:tcPr>
          <w:p w14:paraId="7F2E6FA5" w14:textId="77777777" w:rsidR="00AA76E3" w:rsidRDefault="00AA76E3" w:rsidP="007A3DE7">
            <w:r>
              <w:t>autant</w:t>
            </w:r>
          </w:p>
        </w:tc>
        <w:tc>
          <w:tcPr>
            <w:tcW w:w="739" w:type="dxa"/>
            <w:vAlign w:val="center"/>
          </w:tcPr>
          <w:p w14:paraId="337DF791" w14:textId="77777777" w:rsidR="00AA76E3" w:rsidRDefault="00AA76E3" w:rsidP="007A3DE7"/>
        </w:tc>
      </w:tr>
      <w:tr w:rsidR="00AA76E3" w14:paraId="05E356E0" w14:textId="77777777" w:rsidTr="007A3DE7">
        <w:trPr>
          <w:trHeight w:val="340"/>
        </w:trPr>
        <w:tc>
          <w:tcPr>
            <w:tcW w:w="6026" w:type="dxa"/>
            <w:vMerge w:val="restart"/>
            <w:tcBorders>
              <w:right w:val="dotDash" w:sz="4" w:space="0" w:color="auto"/>
            </w:tcBorders>
            <w:vAlign w:val="center"/>
          </w:tcPr>
          <w:p w14:paraId="4BE7EF49" w14:textId="77777777" w:rsidR="00AA76E3" w:rsidRPr="00AF0949" w:rsidRDefault="00AA76E3" w:rsidP="007A3DE7">
            <w:pPr>
              <w:rPr>
                <w:sz w:val="24"/>
              </w:rPr>
            </w:pPr>
            <w:r>
              <w:t>Résolution de petits problèmes reposant sur une structure additive.</w:t>
            </w:r>
          </w:p>
        </w:tc>
        <w:tc>
          <w:tcPr>
            <w:tcW w:w="3013" w:type="dxa"/>
            <w:tcBorders>
              <w:left w:val="dotDash" w:sz="4" w:space="0" w:color="auto"/>
            </w:tcBorders>
            <w:vAlign w:val="center"/>
          </w:tcPr>
          <w:p w14:paraId="1BD394D2" w14:textId="77777777" w:rsidR="00AA76E3" w:rsidRDefault="00AA76E3" w:rsidP="007A3DE7">
            <w:r>
              <w:t>2+3</w:t>
            </w:r>
          </w:p>
        </w:tc>
        <w:tc>
          <w:tcPr>
            <w:tcW w:w="739" w:type="dxa"/>
            <w:vAlign w:val="center"/>
          </w:tcPr>
          <w:p w14:paraId="1F0109D8" w14:textId="77777777" w:rsidR="00AA76E3" w:rsidRDefault="00AA76E3" w:rsidP="007A3DE7"/>
        </w:tc>
      </w:tr>
      <w:tr w:rsidR="00AA76E3" w14:paraId="6788D0F9" w14:textId="77777777" w:rsidTr="007A3DE7">
        <w:trPr>
          <w:trHeight w:val="340"/>
        </w:trPr>
        <w:tc>
          <w:tcPr>
            <w:tcW w:w="6026" w:type="dxa"/>
            <w:vMerge/>
            <w:tcBorders>
              <w:right w:val="dotDash" w:sz="4" w:space="0" w:color="auto"/>
            </w:tcBorders>
            <w:vAlign w:val="center"/>
          </w:tcPr>
          <w:p w14:paraId="7D8873B6" w14:textId="77777777" w:rsidR="00AA76E3" w:rsidRDefault="00AA76E3" w:rsidP="007A3DE7"/>
        </w:tc>
        <w:tc>
          <w:tcPr>
            <w:tcW w:w="3013" w:type="dxa"/>
            <w:tcBorders>
              <w:left w:val="dotDash" w:sz="4" w:space="0" w:color="auto"/>
            </w:tcBorders>
            <w:vAlign w:val="center"/>
          </w:tcPr>
          <w:p w14:paraId="76CC10FD" w14:textId="77777777" w:rsidR="00AA76E3" w:rsidRDefault="00AA76E3" w:rsidP="007A3DE7">
            <w:r>
              <w:t>4-2</w:t>
            </w:r>
          </w:p>
        </w:tc>
        <w:tc>
          <w:tcPr>
            <w:tcW w:w="739" w:type="dxa"/>
            <w:vAlign w:val="center"/>
          </w:tcPr>
          <w:p w14:paraId="0DB4AE21" w14:textId="77777777" w:rsidR="00AA76E3" w:rsidRDefault="00AA76E3" w:rsidP="007A3DE7"/>
        </w:tc>
      </w:tr>
      <w:tr w:rsidR="00AA76E3" w14:paraId="69C69430" w14:textId="77777777" w:rsidTr="007A3DE7">
        <w:trPr>
          <w:trHeight w:val="340"/>
        </w:trPr>
        <w:tc>
          <w:tcPr>
            <w:tcW w:w="6026" w:type="dxa"/>
            <w:vMerge/>
            <w:tcBorders>
              <w:right w:val="dotDash" w:sz="4" w:space="0" w:color="auto"/>
            </w:tcBorders>
            <w:vAlign w:val="center"/>
          </w:tcPr>
          <w:p w14:paraId="06C5C803" w14:textId="77777777" w:rsidR="00AA76E3" w:rsidRDefault="00AA76E3" w:rsidP="007A3DE7"/>
        </w:tc>
        <w:tc>
          <w:tcPr>
            <w:tcW w:w="3013" w:type="dxa"/>
            <w:tcBorders>
              <w:left w:val="dotDash" w:sz="4" w:space="0" w:color="auto"/>
            </w:tcBorders>
            <w:vAlign w:val="center"/>
          </w:tcPr>
          <w:p w14:paraId="6C96CF9D" w14:textId="77777777" w:rsidR="00AA76E3" w:rsidRDefault="00AA76E3" w:rsidP="007A3DE7">
            <w:r>
              <w:t>2+2+2</w:t>
            </w:r>
          </w:p>
        </w:tc>
        <w:tc>
          <w:tcPr>
            <w:tcW w:w="739" w:type="dxa"/>
            <w:vAlign w:val="center"/>
          </w:tcPr>
          <w:p w14:paraId="70A7A089" w14:textId="77777777" w:rsidR="00AA76E3" w:rsidRDefault="00AA76E3" w:rsidP="007A3DE7"/>
        </w:tc>
      </w:tr>
      <w:tr w:rsidR="00AA76E3" w14:paraId="6A26EDC3" w14:textId="77777777" w:rsidTr="007A3DE7">
        <w:trPr>
          <w:trHeight w:val="340"/>
        </w:trPr>
        <w:tc>
          <w:tcPr>
            <w:tcW w:w="6026" w:type="dxa"/>
            <w:vMerge/>
            <w:tcBorders>
              <w:bottom w:val="single" w:sz="4" w:space="0" w:color="auto"/>
              <w:right w:val="dotDash" w:sz="4" w:space="0" w:color="auto"/>
            </w:tcBorders>
            <w:vAlign w:val="center"/>
          </w:tcPr>
          <w:p w14:paraId="022FEF5A" w14:textId="77777777" w:rsidR="00AA76E3" w:rsidRDefault="00AA76E3" w:rsidP="007A3DE7"/>
        </w:tc>
        <w:tc>
          <w:tcPr>
            <w:tcW w:w="3013" w:type="dxa"/>
            <w:tcBorders>
              <w:left w:val="dotDash" w:sz="4" w:space="0" w:color="auto"/>
              <w:bottom w:val="single" w:sz="4" w:space="0" w:color="auto"/>
            </w:tcBorders>
            <w:vAlign w:val="center"/>
          </w:tcPr>
          <w:p w14:paraId="03FDF11E" w14:textId="77777777" w:rsidR="00AA76E3" w:rsidRDefault="00AA76E3" w:rsidP="007A3DE7">
            <w:r>
              <w:t>2 aller à 4</w:t>
            </w:r>
          </w:p>
        </w:tc>
        <w:tc>
          <w:tcPr>
            <w:tcW w:w="739" w:type="dxa"/>
            <w:tcBorders>
              <w:bottom w:val="single" w:sz="4" w:space="0" w:color="auto"/>
            </w:tcBorders>
            <w:vAlign w:val="center"/>
          </w:tcPr>
          <w:p w14:paraId="4017BFD4" w14:textId="77777777" w:rsidR="00AA76E3" w:rsidRDefault="00AA76E3" w:rsidP="007A3DE7"/>
        </w:tc>
      </w:tr>
      <w:tr w:rsidR="00AA76E3" w:rsidRPr="00AA76E3" w14:paraId="24B7F4F1" w14:textId="77777777" w:rsidTr="007A3DE7">
        <w:trPr>
          <w:trHeight w:val="340"/>
        </w:trPr>
        <w:tc>
          <w:tcPr>
            <w:tcW w:w="9778" w:type="dxa"/>
            <w:gridSpan w:val="3"/>
            <w:shd w:val="clear" w:color="auto" w:fill="92CDDC" w:themeFill="accent5" w:themeFillTint="99"/>
            <w:vAlign w:val="center"/>
          </w:tcPr>
          <w:p w14:paraId="727C46E0" w14:textId="77777777" w:rsidR="00AA76E3" w:rsidRPr="00AA76E3" w:rsidRDefault="00AA76E3" w:rsidP="00AA76E3">
            <w:pPr>
              <w:rPr>
                <w:b/>
                <w:bCs/>
              </w:rPr>
            </w:pPr>
            <w:r w:rsidRPr="00AA76E3">
              <w:rPr>
                <w:b/>
                <w:bCs/>
              </w:rPr>
              <w:t>Compétences procédurales</w:t>
            </w:r>
          </w:p>
        </w:tc>
      </w:tr>
      <w:tr w:rsidR="00AA76E3" w14:paraId="7E5EC696" w14:textId="77777777" w:rsidTr="007A3DE7">
        <w:trPr>
          <w:trHeight w:val="340"/>
        </w:trPr>
        <w:tc>
          <w:tcPr>
            <w:tcW w:w="9039" w:type="dxa"/>
            <w:gridSpan w:val="2"/>
            <w:vAlign w:val="center"/>
          </w:tcPr>
          <w:p w14:paraId="403C74E1" w14:textId="77777777" w:rsidR="00AA76E3" w:rsidRPr="00AF0949" w:rsidRDefault="00AA76E3" w:rsidP="007A3DE7">
            <w:pPr>
              <w:rPr>
                <w:sz w:val="24"/>
              </w:rPr>
            </w:pPr>
            <w:r>
              <w:t>Définir un problème à résoudre en observant la situation. Reformuler une situation problème.</w:t>
            </w:r>
          </w:p>
        </w:tc>
        <w:tc>
          <w:tcPr>
            <w:tcW w:w="739" w:type="dxa"/>
            <w:vAlign w:val="center"/>
          </w:tcPr>
          <w:p w14:paraId="6A5C9F79" w14:textId="77777777" w:rsidR="00AA76E3" w:rsidRDefault="00AA76E3" w:rsidP="007A3DE7"/>
        </w:tc>
      </w:tr>
      <w:tr w:rsidR="00AA76E3" w14:paraId="7C40AA69" w14:textId="77777777" w:rsidTr="007A3DE7">
        <w:trPr>
          <w:trHeight w:val="340"/>
        </w:trPr>
        <w:tc>
          <w:tcPr>
            <w:tcW w:w="9039" w:type="dxa"/>
            <w:gridSpan w:val="2"/>
            <w:vAlign w:val="center"/>
          </w:tcPr>
          <w:p w14:paraId="14F55C56" w14:textId="77777777" w:rsidR="00AA76E3" w:rsidRPr="00AF0949" w:rsidRDefault="00AA76E3" w:rsidP="007A3DE7">
            <w:pPr>
              <w:rPr>
                <w:sz w:val="24"/>
              </w:rPr>
            </w:pPr>
            <w:r>
              <w:t>Verbaliser son action de résolution.</w:t>
            </w:r>
          </w:p>
        </w:tc>
        <w:tc>
          <w:tcPr>
            <w:tcW w:w="739" w:type="dxa"/>
            <w:vAlign w:val="center"/>
          </w:tcPr>
          <w:p w14:paraId="23E3FBD4" w14:textId="77777777" w:rsidR="00AA76E3" w:rsidRDefault="00AA76E3" w:rsidP="007A3DE7"/>
        </w:tc>
      </w:tr>
      <w:tr w:rsidR="00AA76E3" w14:paraId="3BC808D7" w14:textId="77777777" w:rsidTr="007A3DE7">
        <w:trPr>
          <w:trHeight w:val="340"/>
        </w:trPr>
        <w:tc>
          <w:tcPr>
            <w:tcW w:w="9039" w:type="dxa"/>
            <w:gridSpan w:val="2"/>
            <w:vAlign w:val="center"/>
          </w:tcPr>
          <w:p w14:paraId="57D67967" w14:textId="77777777" w:rsidR="00AA76E3" w:rsidRPr="00AF0949" w:rsidRDefault="00AA76E3" w:rsidP="007A3DE7">
            <w:pPr>
              <w:rPr>
                <w:sz w:val="24"/>
              </w:rPr>
            </w:pPr>
            <w:r>
              <w:t>Émettre des hypothèses.</w:t>
            </w:r>
          </w:p>
        </w:tc>
        <w:tc>
          <w:tcPr>
            <w:tcW w:w="739" w:type="dxa"/>
            <w:vAlign w:val="center"/>
          </w:tcPr>
          <w:p w14:paraId="59FC369D" w14:textId="77777777" w:rsidR="00AA76E3" w:rsidRDefault="00AA76E3" w:rsidP="007A3DE7"/>
        </w:tc>
      </w:tr>
      <w:tr w:rsidR="00AA76E3" w14:paraId="0979E0F2" w14:textId="77777777" w:rsidTr="007A3DE7">
        <w:trPr>
          <w:trHeight w:val="340"/>
        </w:trPr>
        <w:tc>
          <w:tcPr>
            <w:tcW w:w="9039" w:type="dxa"/>
            <w:gridSpan w:val="2"/>
            <w:tcBorders>
              <w:bottom w:val="single" w:sz="4" w:space="0" w:color="auto"/>
            </w:tcBorders>
            <w:vAlign w:val="center"/>
          </w:tcPr>
          <w:p w14:paraId="0407F7DA" w14:textId="77777777" w:rsidR="00AA76E3" w:rsidRPr="00AF0949" w:rsidRDefault="00AA76E3" w:rsidP="007A3DE7">
            <w:pPr>
              <w:rPr>
                <w:sz w:val="24"/>
              </w:rPr>
            </w:pPr>
            <w:r>
              <w:t>Valider un résultat proposé en vérifiant sa pertinence par rapport à l'énoncé de la situation.</w:t>
            </w:r>
          </w:p>
        </w:tc>
        <w:tc>
          <w:tcPr>
            <w:tcW w:w="739" w:type="dxa"/>
            <w:tcBorders>
              <w:bottom w:val="single" w:sz="4" w:space="0" w:color="auto"/>
            </w:tcBorders>
            <w:vAlign w:val="center"/>
          </w:tcPr>
          <w:p w14:paraId="40BC0E35" w14:textId="77777777" w:rsidR="00AA76E3" w:rsidRDefault="00AA76E3" w:rsidP="007A3DE7"/>
        </w:tc>
      </w:tr>
      <w:tr w:rsidR="00AA76E3" w14:paraId="5D98C0A9" w14:textId="77777777" w:rsidTr="007A3DE7">
        <w:trPr>
          <w:trHeight w:val="340"/>
        </w:trPr>
        <w:tc>
          <w:tcPr>
            <w:tcW w:w="9039" w:type="dxa"/>
            <w:gridSpan w:val="2"/>
            <w:tcBorders>
              <w:bottom w:val="single" w:sz="4" w:space="0" w:color="auto"/>
            </w:tcBorders>
            <w:vAlign w:val="center"/>
          </w:tcPr>
          <w:p w14:paraId="23B767A7" w14:textId="77777777" w:rsidR="00AA76E3" w:rsidRDefault="00AA76E3" w:rsidP="007A3DE7">
            <w:r>
              <w:t>Identifier les erreurs et apporter des corrections.</w:t>
            </w:r>
          </w:p>
        </w:tc>
        <w:tc>
          <w:tcPr>
            <w:tcW w:w="739" w:type="dxa"/>
            <w:tcBorders>
              <w:bottom w:val="single" w:sz="4" w:space="0" w:color="auto"/>
            </w:tcBorders>
            <w:vAlign w:val="center"/>
          </w:tcPr>
          <w:p w14:paraId="4E102CF0" w14:textId="77777777" w:rsidR="00AA76E3" w:rsidRDefault="00AA76E3" w:rsidP="007A3DE7"/>
        </w:tc>
      </w:tr>
    </w:tbl>
    <w:p w14:paraId="48240C8E" w14:textId="77777777" w:rsidR="00AA76E3" w:rsidRDefault="00AA76E3" w:rsidP="00AA76E3">
      <w:pPr>
        <w:rPr>
          <w:szCs w:val="24"/>
        </w:rPr>
      </w:pPr>
    </w:p>
    <w:p w14:paraId="2A02726A" w14:textId="77777777" w:rsidR="00AA76E3" w:rsidRDefault="00AA76E3" w:rsidP="00AA76E3">
      <w:pPr>
        <w:rPr>
          <w:szCs w:val="24"/>
        </w:rPr>
      </w:pPr>
    </w:p>
    <w:p w14:paraId="3AEC0348" w14:textId="77777777" w:rsidR="00AA76E3" w:rsidRDefault="00AA76E3" w:rsidP="00AA76E3">
      <w:pPr>
        <w:rPr>
          <w:szCs w:val="24"/>
        </w:rPr>
      </w:pPr>
    </w:p>
    <w:p w14:paraId="0B46B288" w14:textId="77777777" w:rsidR="00AA76E3" w:rsidRPr="001856B2" w:rsidRDefault="00AA76E3" w:rsidP="00AA76E3">
      <w:pPr>
        <w:pStyle w:val="Titre2"/>
        <w:rPr>
          <w:color w:val="31849B" w:themeColor="accent5" w:themeShade="BF"/>
        </w:rPr>
      </w:pPr>
      <w:r w:rsidRPr="001856B2">
        <w:rPr>
          <w:color w:val="31849B" w:themeColor="accent5" w:themeShade="BF"/>
        </w:rPr>
        <w:t>Catégorisation</w:t>
      </w:r>
    </w:p>
    <w:p w14:paraId="323BC8EC" w14:textId="77777777" w:rsidR="00AA76E3" w:rsidRPr="0099615B" w:rsidRDefault="00AA76E3" w:rsidP="00AA76E3"/>
    <w:tbl>
      <w:tblPr>
        <w:tblStyle w:val="Grilledutableau"/>
        <w:tblW w:w="0" w:type="auto"/>
        <w:tblLook w:val="04A0" w:firstRow="1" w:lastRow="0" w:firstColumn="1" w:lastColumn="0" w:noHBand="0" w:noVBand="1"/>
      </w:tblPr>
      <w:tblGrid>
        <w:gridCol w:w="9039"/>
        <w:gridCol w:w="739"/>
      </w:tblGrid>
      <w:tr w:rsidR="00AA76E3" w14:paraId="24B08130" w14:textId="77777777" w:rsidTr="007A3DE7">
        <w:trPr>
          <w:trHeight w:val="340"/>
        </w:trPr>
        <w:tc>
          <w:tcPr>
            <w:tcW w:w="9039" w:type="dxa"/>
            <w:vAlign w:val="center"/>
          </w:tcPr>
          <w:p w14:paraId="3A97E472" w14:textId="77777777" w:rsidR="00AA76E3" w:rsidRPr="00AF0949" w:rsidRDefault="00AA76E3" w:rsidP="007A3DE7">
            <w:pPr>
              <w:rPr>
                <w:sz w:val="24"/>
              </w:rPr>
            </w:pPr>
            <w:r>
              <w:t>Retrouver des objets appartenant à une catégorie donnée</w:t>
            </w:r>
          </w:p>
        </w:tc>
        <w:tc>
          <w:tcPr>
            <w:tcW w:w="739" w:type="dxa"/>
            <w:vAlign w:val="center"/>
          </w:tcPr>
          <w:p w14:paraId="7023B3AA" w14:textId="77777777" w:rsidR="00AA76E3" w:rsidRDefault="00AA76E3" w:rsidP="007A3DE7"/>
        </w:tc>
      </w:tr>
      <w:tr w:rsidR="00AA76E3" w14:paraId="2B93B4CC" w14:textId="77777777" w:rsidTr="007A3DE7">
        <w:trPr>
          <w:trHeight w:val="340"/>
        </w:trPr>
        <w:tc>
          <w:tcPr>
            <w:tcW w:w="9039" w:type="dxa"/>
            <w:vAlign w:val="center"/>
          </w:tcPr>
          <w:p w14:paraId="2258CECE" w14:textId="77777777" w:rsidR="00AA76E3" w:rsidRPr="00AF0949" w:rsidRDefault="00AA76E3" w:rsidP="007A3DE7">
            <w:pPr>
              <w:rPr>
                <w:sz w:val="24"/>
              </w:rPr>
            </w:pPr>
            <w:r>
              <w:t>Distinguer à l'aide d'une caractéristique deux objets appartenant à une même catégorie</w:t>
            </w:r>
          </w:p>
        </w:tc>
        <w:tc>
          <w:tcPr>
            <w:tcW w:w="739" w:type="dxa"/>
            <w:vAlign w:val="center"/>
          </w:tcPr>
          <w:p w14:paraId="44026970" w14:textId="77777777" w:rsidR="00AA76E3" w:rsidRDefault="00AA76E3" w:rsidP="007A3DE7"/>
        </w:tc>
      </w:tr>
      <w:tr w:rsidR="00AA76E3" w14:paraId="33B0468C" w14:textId="77777777" w:rsidTr="007A3DE7">
        <w:trPr>
          <w:trHeight w:val="340"/>
        </w:trPr>
        <w:tc>
          <w:tcPr>
            <w:tcW w:w="9039" w:type="dxa"/>
            <w:vAlign w:val="center"/>
          </w:tcPr>
          <w:p w14:paraId="5C8BB80B" w14:textId="77777777" w:rsidR="00AA76E3" w:rsidRPr="00AF0949" w:rsidRDefault="00AA76E3" w:rsidP="007A3DE7">
            <w:pPr>
              <w:rPr>
                <w:sz w:val="24"/>
              </w:rPr>
            </w:pPr>
            <w:r>
              <w:t>Trier des objets en fonction de catégories données</w:t>
            </w:r>
          </w:p>
        </w:tc>
        <w:tc>
          <w:tcPr>
            <w:tcW w:w="739" w:type="dxa"/>
            <w:vAlign w:val="center"/>
          </w:tcPr>
          <w:p w14:paraId="77207833" w14:textId="77777777" w:rsidR="00AA76E3" w:rsidRDefault="00AA76E3" w:rsidP="007A3DE7"/>
        </w:tc>
      </w:tr>
      <w:tr w:rsidR="00AA76E3" w14:paraId="66CB6198" w14:textId="77777777" w:rsidTr="007A3DE7">
        <w:trPr>
          <w:trHeight w:val="340"/>
        </w:trPr>
        <w:tc>
          <w:tcPr>
            <w:tcW w:w="9039" w:type="dxa"/>
            <w:tcBorders>
              <w:bottom w:val="single" w:sz="4" w:space="0" w:color="auto"/>
            </w:tcBorders>
            <w:vAlign w:val="center"/>
          </w:tcPr>
          <w:p w14:paraId="0C8F32D1" w14:textId="77777777" w:rsidR="00AA76E3" w:rsidRPr="00AF0949" w:rsidRDefault="00AA76E3" w:rsidP="007A3DE7">
            <w:pPr>
              <w:rPr>
                <w:sz w:val="24"/>
              </w:rPr>
            </w:pPr>
            <w:r>
              <w:t>Trier des objets et construire des catégories</w:t>
            </w:r>
          </w:p>
        </w:tc>
        <w:tc>
          <w:tcPr>
            <w:tcW w:w="739" w:type="dxa"/>
            <w:tcBorders>
              <w:bottom w:val="single" w:sz="4" w:space="0" w:color="auto"/>
            </w:tcBorders>
            <w:vAlign w:val="center"/>
          </w:tcPr>
          <w:p w14:paraId="6C9D3A1D" w14:textId="77777777" w:rsidR="00AA76E3" w:rsidRDefault="00AA76E3" w:rsidP="007A3DE7"/>
        </w:tc>
      </w:tr>
      <w:tr w:rsidR="00AA76E3" w14:paraId="75392A71" w14:textId="77777777" w:rsidTr="007A3DE7">
        <w:trPr>
          <w:trHeight w:val="340"/>
        </w:trPr>
        <w:tc>
          <w:tcPr>
            <w:tcW w:w="9039" w:type="dxa"/>
            <w:vAlign w:val="center"/>
          </w:tcPr>
          <w:p w14:paraId="236BF630" w14:textId="77777777" w:rsidR="00AA76E3" w:rsidRDefault="00AA76E3" w:rsidP="007A3DE7">
            <w:r>
              <w:t>Trouver un intrus dans une catégorie</w:t>
            </w:r>
          </w:p>
        </w:tc>
        <w:tc>
          <w:tcPr>
            <w:tcW w:w="739" w:type="dxa"/>
            <w:vAlign w:val="center"/>
          </w:tcPr>
          <w:p w14:paraId="7FD04D79" w14:textId="77777777" w:rsidR="00AA76E3" w:rsidRDefault="00AA76E3" w:rsidP="007A3DE7"/>
        </w:tc>
      </w:tr>
      <w:tr w:rsidR="00AA76E3" w14:paraId="1B66FE87" w14:textId="77777777" w:rsidTr="007A3DE7">
        <w:trPr>
          <w:trHeight w:val="340"/>
        </w:trPr>
        <w:tc>
          <w:tcPr>
            <w:tcW w:w="9039" w:type="dxa"/>
            <w:vAlign w:val="center"/>
          </w:tcPr>
          <w:p w14:paraId="2D1E2B43" w14:textId="77777777" w:rsidR="00AA76E3" w:rsidRDefault="00AA76E3" w:rsidP="007A3DE7">
            <w:r>
              <w:t>Trouver un critère d'association entre deux objets</w:t>
            </w:r>
          </w:p>
        </w:tc>
        <w:tc>
          <w:tcPr>
            <w:tcW w:w="739" w:type="dxa"/>
            <w:vAlign w:val="center"/>
          </w:tcPr>
          <w:p w14:paraId="796E66B4" w14:textId="77777777" w:rsidR="00AA76E3" w:rsidRDefault="00AA76E3" w:rsidP="007A3DE7"/>
        </w:tc>
      </w:tr>
      <w:tr w:rsidR="00AA76E3" w14:paraId="0CE20CD2" w14:textId="77777777" w:rsidTr="007A3DE7">
        <w:trPr>
          <w:trHeight w:val="340"/>
        </w:trPr>
        <w:tc>
          <w:tcPr>
            <w:tcW w:w="9039" w:type="dxa"/>
            <w:tcBorders>
              <w:bottom w:val="single" w:sz="4" w:space="0" w:color="auto"/>
            </w:tcBorders>
            <w:vAlign w:val="center"/>
          </w:tcPr>
          <w:p w14:paraId="593F53B0" w14:textId="77777777" w:rsidR="00AA76E3" w:rsidRDefault="00AA76E3" w:rsidP="007A3DE7">
            <w:r>
              <w:t>Maintenir une consigne d'association</w:t>
            </w:r>
          </w:p>
        </w:tc>
        <w:tc>
          <w:tcPr>
            <w:tcW w:w="739" w:type="dxa"/>
            <w:tcBorders>
              <w:bottom w:val="single" w:sz="4" w:space="0" w:color="auto"/>
            </w:tcBorders>
            <w:vAlign w:val="center"/>
          </w:tcPr>
          <w:p w14:paraId="6D7A6E30" w14:textId="77777777" w:rsidR="00AA76E3" w:rsidRDefault="00AA76E3" w:rsidP="007A3DE7"/>
        </w:tc>
      </w:tr>
      <w:tr w:rsidR="00AA76E3" w14:paraId="734A631A" w14:textId="77777777" w:rsidTr="007A3DE7">
        <w:trPr>
          <w:trHeight w:val="340"/>
        </w:trPr>
        <w:tc>
          <w:tcPr>
            <w:tcW w:w="9039" w:type="dxa"/>
            <w:tcBorders>
              <w:bottom w:val="single" w:sz="4" w:space="0" w:color="auto"/>
            </w:tcBorders>
            <w:vAlign w:val="center"/>
          </w:tcPr>
          <w:p w14:paraId="57127E9F" w14:textId="77777777" w:rsidR="00AA76E3" w:rsidRDefault="00AA76E3" w:rsidP="007A3DE7">
            <w:r>
              <w:t>Trouver un critère de catégorie qui en englobe d'autres</w:t>
            </w:r>
          </w:p>
        </w:tc>
        <w:tc>
          <w:tcPr>
            <w:tcW w:w="739" w:type="dxa"/>
            <w:tcBorders>
              <w:bottom w:val="single" w:sz="4" w:space="0" w:color="auto"/>
            </w:tcBorders>
            <w:vAlign w:val="center"/>
          </w:tcPr>
          <w:p w14:paraId="7B908BA6" w14:textId="77777777" w:rsidR="00AA76E3" w:rsidRDefault="00AA76E3" w:rsidP="007A3DE7"/>
        </w:tc>
      </w:tr>
    </w:tbl>
    <w:p w14:paraId="07C8C9C5" w14:textId="77777777" w:rsidR="00AA76E3" w:rsidRDefault="00AA76E3" w:rsidP="00AA76E3">
      <w:pPr>
        <w:rPr>
          <w:szCs w:val="24"/>
        </w:rPr>
      </w:pPr>
    </w:p>
    <w:p w14:paraId="2F4FF799" w14:textId="03E54972" w:rsidR="001B439F" w:rsidRDefault="001B439F" w:rsidP="002B2F56">
      <w:r>
        <w:br w:type="page"/>
      </w:r>
    </w:p>
    <w:tbl>
      <w:tblPr>
        <w:tblStyle w:val="Grilledutableau"/>
        <w:tblW w:w="0" w:type="auto"/>
        <w:jc w:val="center"/>
        <w:tblLayout w:type="fixed"/>
        <w:tblLook w:val="04A0" w:firstRow="1" w:lastRow="0" w:firstColumn="1" w:lastColumn="0" w:noHBand="0" w:noVBand="1"/>
      </w:tblPr>
      <w:tblGrid>
        <w:gridCol w:w="5272"/>
        <w:gridCol w:w="5272"/>
      </w:tblGrid>
      <w:tr w:rsidR="001B439F" w14:paraId="51B3DF65" w14:textId="77777777" w:rsidTr="001B439F">
        <w:trPr>
          <w:trHeight w:hRule="exact" w:val="4989"/>
          <w:jc w:val="center"/>
        </w:trPr>
        <w:tc>
          <w:tcPr>
            <w:tcW w:w="5272" w:type="dxa"/>
            <w:vAlign w:val="center"/>
          </w:tcPr>
          <w:p w14:paraId="2BBECAF8" w14:textId="77777777" w:rsidR="001B439F" w:rsidRDefault="001B439F" w:rsidP="007A3DE7">
            <w:pPr>
              <w:jc w:val="center"/>
            </w:pPr>
            <w:r>
              <w:rPr>
                <w:noProof/>
                <w:lang w:eastAsia="fr-FR"/>
              </w:rPr>
              <w:drawing>
                <wp:inline distT="0" distB="0" distL="0" distR="0" wp14:anchorId="18483F10" wp14:editId="2624C9B4">
                  <wp:extent cx="2779749" cy="3034602"/>
                  <wp:effectExtent l="0" t="0" r="0" b="0"/>
                  <wp:docPr id="11" name="il_fi" descr="http://www.lerayonloisir.com/asp-boutique/boutique/images_produits/images_maxi/1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rayonloisir.com/asp-boutique/boutique/images_produits/images_maxi/12366.jpg"/>
                          <pic:cNvPicPr>
                            <a:picLocks noChangeAspect="1" noChangeArrowheads="1"/>
                          </pic:cNvPicPr>
                        </pic:nvPicPr>
                        <pic:blipFill>
                          <a:blip r:embed="rId24" cstate="print"/>
                          <a:srcRect/>
                          <a:stretch>
                            <a:fillRect/>
                          </a:stretch>
                        </pic:blipFill>
                        <pic:spPr bwMode="auto">
                          <a:xfrm>
                            <a:off x="0" y="0"/>
                            <a:ext cx="2786606" cy="3042087"/>
                          </a:xfrm>
                          <a:prstGeom prst="rect">
                            <a:avLst/>
                          </a:prstGeom>
                          <a:noFill/>
                          <a:ln w="9525">
                            <a:noFill/>
                            <a:miter lim="800000"/>
                            <a:headEnd/>
                            <a:tailEnd/>
                          </a:ln>
                        </pic:spPr>
                      </pic:pic>
                    </a:graphicData>
                  </a:graphic>
                </wp:inline>
              </w:drawing>
            </w:r>
          </w:p>
        </w:tc>
        <w:tc>
          <w:tcPr>
            <w:tcW w:w="5272" w:type="dxa"/>
            <w:vAlign w:val="center"/>
          </w:tcPr>
          <w:p w14:paraId="517D5F0A" w14:textId="77777777" w:rsidR="001B439F" w:rsidRDefault="001B439F" w:rsidP="007A3DE7">
            <w:pPr>
              <w:jc w:val="center"/>
            </w:pPr>
            <w:r>
              <w:rPr>
                <w:noProof/>
                <w:lang w:eastAsia="fr-FR"/>
              </w:rPr>
              <w:drawing>
                <wp:inline distT="0" distB="0" distL="0" distR="0" wp14:anchorId="18C80F0E" wp14:editId="4DF63944">
                  <wp:extent cx="3240000" cy="2439929"/>
                  <wp:effectExtent l="19050" t="0" r="0" b="0"/>
                  <wp:docPr id="26" name="Image 25" descr="vé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gif"/>
                          <pic:cNvPicPr/>
                        </pic:nvPicPr>
                        <pic:blipFill>
                          <a:blip r:embed="rId25" cstate="print"/>
                          <a:stretch>
                            <a:fillRect/>
                          </a:stretch>
                        </pic:blipFill>
                        <pic:spPr>
                          <a:xfrm>
                            <a:off x="0" y="0"/>
                            <a:ext cx="3240000" cy="2439929"/>
                          </a:xfrm>
                          <a:prstGeom prst="rect">
                            <a:avLst/>
                          </a:prstGeom>
                        </pic:spPr>
                      </pic:pic>
                    </a:graphicData>
                  </a:graphic>
                </wp:inline>
              </w:drawing>
            </w:r>
          </w:p>
        </w:tc>
      </w:tr>
      <w:tr w:rsidR="001B439F" w14:paraId="574A49DF" w14:textId="77777777" w:rsidTr="001B439F">
        <w:trPr>
          <w:trHeight w:hRule="exact" w:val="4989"/>
          <w:jc w:val="center"/>
        </w:trPr>
        <w:tc>
          <w:tcPr>
            <w:tcW w:w="5272" w:type="dxa"/>
            <w:vAlign w:val="center"/>
          </w:tcPr>
          <w:p w14:paraId="7C8DFA95" w14:textId="77777777" w:rsidR="001B439F" w:rsidRDefault="001B439F" w:rsidP="007A3DE7">
            <w:pPr>
              <w:jc w:val="center"/>
            </w:pPr>
            <w:r>
              <w:rPr>
                <w:noProof/>
                <w:lang w:eastAsia="fr-FR"/>
              </w:rPr>
              <w:drawing>
                <wp:inline distT="0" distB="0" distL="0" distR="0" wp14:anchorId="79FFD3D8" wp14:editId="666F061E">
                  <wp:extent cx="3240000" cy="2504661"/>
                  <wp:effectExtent l="19050" t="0" r="0" b="0"/>
                  <wp:docPr id="3" name="il_fi" descr="http://www.le-nord-pas-de-calais.fr/images/moto-nord-pas-de-ca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nord-pas-de-calais.fr/images/moto-nord-pas-de-calais.jpg"/>
                          <pic:cNvPicPr>
                            <a:picLocks noChangeAspect="1" noChangeArrowheads="1"/>
                          </pic:cNvPicPr>
                        </pic:nvPicPr>
                        <pic:blipFill>
                          <a:blip r:embed="rId26" cstate="print"/>
                          <a:srcRect/>
                          <a:stretch>
                            <a:fillRect/>
                          </a:stretch>
                        </pic:blipFill>
                        <pic:spPr bwMode="auto">
                          <a:xfrm>
                            <a:off x="0" y="0"/>
                            <a:ext cx="3240000" cy="2504661"/>
                          </a:xfrm>
                          <a:prstGeom prst="rect">
                            <a:avLst/>
                          </a:prstGeom>
                          <a:noFill/>
                          <a:ln w="9525">
                            <a:noFill/>
                            <a:miter lim="800000"/>
                            <a:headEnd/>
                            <a:tailEnd/>
                          </a:ln>
                        </pic:spPr>
                      </pic:pic>
                    </a:graphicData>
                  </a:graphic>
                </wp:inline>
              </w:drawing>
            </w:r>
          </w:p>
        </w:tc>
        <w:tc>
          <w:tcPr>
            <w:tcW w:w="5272" w:type="dxa"/>
            <w:vAlign w:val="center"/>
          </w:tcPr>
          <w:p w14:paraId="6DD31E9C" w14:textId="77777777" w:rsidR="001B439F" w:rsidRDefault="001B439F" w:rsidP="007A3DE7">
            <w:pPr>
              <w:jc w:val="center"/>
            </w:pPr>
            <w:r>
              <w:rPr>
                <w:noProof/>
                <w:lang w:eastAsia="fr-FR"/>
              </w:rPr>
              <w:drawing>
                <wp:inline distT="0" distB="0" distL="0" distR="0" wp14:anchorId="4C4AA874" wp14:editId="790F1A36">
                  <wp:extent cx="2988986" cy="2934119"/>
                  <wp:effectExtent l="0" t="0" r="0" b="0"/>
                  <wp:docPr id="21" name="il_fi" descr="http://www.gtoscoot-scooter-tuning-lens.com/street-border-generic-sachs/generic/xor-50-scoot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toscoot-scooter-tuning-lens.com/street-border-generic-sachs/generic/xor-50-scooter-b.jpg"/>
                          <pic:cNvPicPr>
                            <a:picLocks noChangeAspect="1" noChangeArrowheads="1"/>
                          </pic:cNvPicPr>
                        </pic:nvPicPr>
                        <pic:blipFill>
                          <a:blip r:embed="rId27" cstate="print"/>
                          <a:srcRect/>
                          <a:stretch>
                            <a:fillRect/>
                          </a:stretch>
                        </pic:blipFill>
                        <pic:spPr bwMode="auto">
                          <a:xfrm>
                            <a:off x="0" y="0"/>
                            <a:ext cx="2993842" cy="2938886"/>
                          </a:xfrm>
                          <a:prstGeom prst="rect">
                            <a:avLst/>
                          </a:prstGeom>
                          <a:noFill/>
                          <a:ln w="9525">
                            <a:noFill/>
                            <a:miter lim="800000"/>
                            <a:headEnd/>
                            <a:tailEnd/>
                          </a:ln>
                        </pic:spPr>
                      </pic:pic>
                    </a:graphicData>
                  </a:graphic>
                </wp:inline>
              </w:drawing>
            </w:r>
          </w:p>
        </w:tc>
      </w:tr>
      <w:tr w:rsidR="001B439F" w14:paraId="6ED28FF9" w14:textId="77777777" w:rsidTr="001B439F">
        <w:trPr>
          <w:trHeight w:hRule="exact" w:val="4989"/>
          <w:jc w:val="center"/>
        </w:trPr>
        <w:tc>
          <w:tcPr>
            <w:tcW w:w="5272" w:type="dxa"/>
            <w:vAlign w:val="center"/>
          </w:tcPr>
          <w:p w14:paraId="5800CBF3" w14:textId="77777777" w:rsidR="001B439F" w:rsidRDefault="001B439F" w:rsidP="007A3DE7">
            <w:pPr>
              <w:jc w:val="center"/>
            </w:pPr>
            <w:r>
              <w:rPr>
                <w:noProof/>
                <w:lang w:eastAsia="fr-FR"/>
              </w:rPr>
              <w:drawing>
                <wp:inline distT="0" distB="0" distL="0" distR="0" wp14:anchorId="519B0311" wp14:editId="42D18089">
                  <wp:extent cx="3240000" cy="2239659"/>
                  <wp:effectExtent l="19050" t="0" r="0" b="0"/>
                  <wp:docPr id="23" name="il_fi" descr="http://www.webdesign-tutoriaux.com/images/070720003529-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design-tutoriaux.com/images/070720003529-voiture.png"/>
                          <pic:cNvPicPr>
                            <a:picLocks noChangeAspect="1" noChangeArrowheads="1"/>
                          </pic:cNvPicPr>
                        </pic:nvPicPr>
                        <pic:blipFill>
                          <a:blip r:embed="rId28" cstate="print"/>
                          <a:srcRect/>
                          <a:stretch>
                            <a:fillRect/>
                          </a:stretch>
                        </pic:blipFill>
                        <pic:spPr bwMode="auto">
                          <a:xfrm>
                            <a:off x="0" y="0"/>
                            <a:ext cx="3240000" cy="2239659"/>
                          </a:xfrm>
                          <a:prstGeom prst="rect">
                            <a:avLst/>
                          </a:prstGeom>
                          <a:noFill/>
                          <a:ln w="9525">
                            <a:noFill/>
                            <a:miter lim="800000"/>
                            <a:headEnd/>
                            <a:tailEnd/>
                          </a:ln>
                        </pic:spPr>
                      </pic:pic>
                    </a:graphicData>
                  </a:graphic>
                </wp:inline>
              </w:drawing>
            </w:r>
          </w:p>
        </w:tc>
        <w:tc>
          <w:tcPr>
            <w:tcW w:w="5272" w:type="dxa"/>
            <w:vAlign w:val="center"/>
          </w:tcPr>
          <w:p w14:paraId="319CFE3F" w14:textId="77777777" w:rsidR="001B439F" w:rsidRDefault="001B439F" w:rsidP="007A3DE7">
            <w:pPr>
              <w:jc w:val="center"/>
            </w:pPr>
            <w:r>
              <w:rPr>
                <w:noProof/>
                <w:lang w:eastAsia="fr-FR"/>
              </w:rPr>
              <w:drawing>
                <wp:inline distT="0" distB="0" distL="0" distR="0" wp14:anchorId="7A3CEE0B" wp14:editId="0E8519E1">
                  <wp:extent cx="3240000" cy="1675862"/>
                  <wp:effectExtent l="0" t="0" r="0" b="0"/>
                  <wp:docPr id="27" name="il_fi" descr="http://bennes.xtrmexport.com/4x2_07_m3/images/camion-benne_4x2__6_roues_07-50_m3_kama_kmc3080pa-hyper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nnes.xtrmexport.com/4x2_07_m3/images/camion-benne_4x2__6_roues_07-50_m3_kama_kmc3080pa-hyperzoom.gif"/>
                          <pic:cNvPicPr>
                            <a:picLocks noChangeAspect="1" noChangeArrowheads="1"/>
                          </pic:cNvPicPr>
                        </pic:nvPicPr>
                        <pic:blipFill>
                          <a:blip r:embed="rId29" cstate="print"/>
                          <a:srcRect/>
                          <a:stretch>
                            <a:fillRect/>
                          </a:stretch>
                        </pic:blipFill>
                        <pic:spPr bwMode="auto">
                          <a:xfrm>
                            <a:off x="0" y="0"/>
                            <a:ext cx="3240000" cy="1675862"/>
                          </a:xfrm>
                          <a:prstGeom prst="rect">
                            <a:avLst/>
                          </a:prstGeom>
                          <a:noFill/>
                          <a:ln w="9525">
                            <a:noFill/>
                            <a:miter lim="800000"/>
                            <a:headEnd/>
                            <a:tailEnd/>
                          </a:ln>
                        </pic:spPr>
                      </pic:pic>
                    </a:graphicData>
                  </a:graphic>
                </wp:inline>
              </w:drawing>
            </w:r>
          </w:p>
        </w:tc>
      </w:tr>
      <w:tr w:rsidR="001B439F" w14:paraId="61AE3D34" w14:textId="77777777" w:rsidTr="001B439F">
        <w:trPr>
          <w:trHeight w:hRule="exact" w:val="4989"/>
          <w:jc w:val="center"/>
        </w:trPr>
        <w:tc>
          <w:tcPr>
            <w:tcW w:w="5272" w:type="dxa"/>
            <w:vAlign w:val="center"/>
          </w:tcPr>
          <w:p w14:paraId="1EEA428A" w14:textId="77777777" w:rsidR="001B439F" w:rsidRDefault="001B439F" w:rsidP="007A3DE7">
            <w:pPr>
              <w:jc w:val="center"/>
            </w:pPr>
            <w:r>
              <w:rPr>
                <w:noProof/>
                <w:lang w:eastAsia="fr-FR"/>
              </w:rPr>
              <w:drawing>
                <wp:inline distT="0" distB="0" distL="0" distR="0" wp14:anchorId="233E8636" wp14:editId="30AF854F">
                  <wp:extent cx="3240000" cy="1245847"/>
                  <wp:effectExtent l="19050" t="0" r="0" b="0"/>
                  <wp:docPr id="29" name="Image 28" descr="LOCOMO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MOTI.BMP"/>
                          <pic:cNvPicPr/>
                        </pic:nvPicPr>
                        <pic:blipFill>
                          <a:blip r:embed="rId30" cstate="print"/>
                          <a:stretch>
                            <a:fillRect/>
                          </a:stretch>
                        </pic:blipFill>
                        <pic:spPr>
                          <a:xfrm>
                            <a:off x="0" y="0"/>
                            <a:ext cx="3240000" cy="1245847"/>
                          </a:xfrm>
                          <a:prstGeom prst="rect">
                            <a:avLst/>
                          </a:prstGeom>
                        </pic:spPr>
                      </pic:pic>
                    </a:graphicData>
                  </a:graphic>
                </wp:inline>
              </w:drawing>
            </w:r>
          </w:p>
        </w:tc>
        <w:tc>
          <w:tcPr>
            <w:tcW w:w="5272" w:type="dxa"/>
            <w:vAlign w:val="center"/>
          </w:tcPr>
          <w:p w14:paraId="1C075E02" w14:textId="77777777" w:rsidR="001B439F" w:rsidRDefault="001B439F" w:rsidP="007A3DE7">
            <w:pPr>
              <w:jc w:val="center"/>
            </w:pPr>
            <w:r>
              <w:rPr>
                <w:noProof/>
                <w:lang w:eastAsia="fr-FR"/>
              </w:rPr>
              <w:drawing>
                <wp:inline distT="0" distB="0" distL="0" distR="0" wp14:anchorId="5899EA4F" wp14:editId="47C701D9">
                  <wp:extent cx="2894543" cy="2893925"/>
                  <wp:effectExtent l="0" t="0" r="0" b="0"/>
                  <wp:docPr id="30" name="Image 29" descr="bateau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au couleur.gif"/>
                          <pic:cNvPicPr/>
                        </pic:nvPicPr>
                        <pic:blipFill>
                          <a:blip r:embed="rId31" cstate="print"/>
                          <a:stretch>
                            <a:fillRect/>
                          </a:stretch>
                        </pic:blipFill>
                        <pic:spPr>
                          <a:xfrm>
                            <a:off x="0" y="0"/>
                            <a:ext cx="2900835" cy="2900215"/>
                          </a:xfrm>
                          <a:prstGeom prst="rect">
                            <a:avLst/>
                          </a:prstGeom>
                        </pic:spPr>
                      </pic:pic>
                    </a:graphicData>
                  </a:graphic>
                </wp:inline>
              </w:drawing>
            </w:r>
          </w:p>
        </w:tc>
      </w:tr>
      <w:tr w:rsidR="001B439F" w14:paraId="2DCCC8DE" w14:textId="77777777" w:rsidTr="001B439F">
        <w:trPr>
          <w:trHeight w:hRule="exact" w:val="4989"/>
          <w:jc w:val="center"/>
        </w:trPr>
        <w:tc>
          <w:tcPr>
            <w:tcW w:w="5272" w:type="dxa"/>
            <w:vAlign w:val="center"/>
          </w:tcPr>
          <w:p w14:paraId="746EE2DB" w14:textId="77777777" w:rsidR="001B439F" w:rsidRDefault="001B439F" w:rsidP="007A3DE7">
            <w:pPr>
              <w:jc w:val="center"/>
            </w:pPr>
            <w:r>
              <w:rPr>
                <w:noProof/>
                <w:lang w:eastAsia="fr-FR"/>
              </w:rPr>
              <w:drawing>
                <wp:inline distT="0" distB="0" distL="0" distR="0" wp14:anchorId="68946A1E" wp14:editId="0E3FD557">
                  <wp:extent cx="2924694" cy="2924070"/>
                  <wp:effectExtent l="0" t="0" r="0" b="0"/>
                  <wp:docPr id="32" name="Image 31" descr="avion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 couleur.gif"/>
                          <pic:cNvPicPr/>
                        </pic:nvPicPr>
                        <pic:blipFill>
                          <a:blip r:embed="rId32" cstate="print"/>
                          <a:stretch>
                            <a:fillRect/>
                          </a:stretch>
                        </pic:blipFill>
                        <pic:spPr>
                          <a:xfrm>
                            <a:off x="0" y="0"/>
                            <a:ext cx="2928513" cy="2927888"/>
                          </a:xfrm>
                          <a:prstGeom prst="rect">
                            <a:avLst/>
                          </a:prstGeom>
                        </pic:spPr>
                      </pic:pic>
                    </a:graphicData>
                  </a:graphic>
                </wp:inline>
              </w:drawing>
            </w:r>
          </w:p>
        </w:tc>
        <w:tc>
          <w:tcPr>
            <w:tcW w:w="5272" w:type="dxa"/>
            <w:vAlign w:val="center"/>
          </w:tcPr>
          <w:p w14:paraId="5D01EC22" w14:textId="77777777" w:rsidR="001B439F" w:rsidRDefault="001B439F" w:rsidP="007A3DE7">
            <w:pPr>
              <w:jc w:val="center"/>
            </w:pPr>
            <w:r>
              <w:rPr>
                <w:noProof/>
                <w:lang w:eastAsia="fr-FR"/>
              </w:rPr>
              <w:drawing>
                <wp:inline distT="0" distB="0" distL="0" distR="0" wp14:anchorId="4C2949F9" wp14:editId="6707B4C4">
                  <wp:extent cx="3240000" cy="2374045"/>
                  <wp:effectExtent l="19050" t="0" r="0" b="0"/>
                  <wp:docPr id="38" name="Image 37" descr="HELICO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COPT.BMP"/>
                          <pic:cNvPicPr/>
                        </pic:nvPicPr>
                        <pic:blipFill>
                          <a:blip r:embed="rId33" cstate="print"/>
                          <a:stretch>
                            <a:fillRect/>
                          </a:stretch>
                        </pic:blipFill>
                        <pic:spPr>
                          <a:xfrm>
                            <a:off x="0" y="0"/>
                            <a:ext cx="3240000" cy="2374045"/>
                          </a:xfrm>
                          <a:prstGeom prst="rect">
                            <a:avLst/>
                          </a:prstGeom>
                        </pic:spPr>
                      </pic:pic>
                    </a:graphicData>
                  </a:graphic>
                </wp:inline>
              </w:drawing>
            </w:r>
          </w:p>
        </w:tc>
      </w:tr>
      <w:tr w:rsidR="001B439F" w14:paraId="17C572BF" w14:textId="77777777" w:rsidTr="001B439F">
        <w:trPr>
          <w:trHeight w:hRule="exact" w:val="4989"/>
          <w:jc w:val="center"/>
        </w:trPr>
        <w:tc>
          <w:tcPr>
            <w:tcW w:w="5272" w:type="dxa"/>
            <w:vAlign w:val="center"/>
          </w:tcPr>
          <w:p w14:paraId="2442B16F" w14:textId="77777777" w:rsidR="001B439F" w:rsidRDefault="001B439F" w:rsidP="007A3DE7">
            <w:pPr>
              <w:jc w:val="center"/>
            </w:pPr>
            <w:r>
              <w:rPr>
                <w:noProof/>
                <w:lang w:eastAsia="fr-FR"/>
              </w:rPr>
              <w:drawing>
                <wp:inline distT="0" distB="0" distL="0" distR="0" wp14:anchorId="2DAE9ED8" wp14:editId="1F107D91">
                  <wp:extent cx="3240000" cy="2428547"/>
                  <wp:effectExtent l="19050" t="0" r="0" b="0"/>
                  <wp:docPr id="35" name="il_fi" descr="http://www.ovniinvestigation.fr/images/menu%20dossier/O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vniinvestigation.fr/images/menu%20dossier/Ovni.jpg"/>
                          <pic:cNvPicPr>
                            <a:picLocks noChangeAspect="1" noChangeArrowheads="1"/>
                          </pic:cNvPicPr>
                        </pic:nvPicPr>
                        <pic:blipFill>
                          <a:blip r:embed="rId34" cstate="print"/>
                          <a:srcRect/>
                          <a:stretch>
                            <a:fillRect/>
                          </a:stretch>
                        </pic:blipFill>
                        <pic:spPr bwMode="auto">
                          <a:xfrm>
                            <a:off x="0" y="0"/>
                            <a:ext cx="3240000" cy="2428547"/>
                          </a:xfrm>
                          <a:prstGeom prst="rect">
                            <a:avLst/>
                          </a:prstGeom>
                          <a:noFill/>
                          <a:ln w="9525">
                            <a:noFill/>
                            <a:miter lim="800000"/>
                            <a:headEnd/>
                            <a:tailEnd/>
                          </a:ln>
                        </pic:spPr>
                      </pic:pic>
                    </a:graphicData>
                  </a:graphic>
                </wp:inline>
              </w:drawing>
            </w:r>
          </w:p>
        </w:tc>
        <w:tc>
          <w:tcPr>
            <w:tcW w:w="5272" w:type="dxa"/>
            <w:vAlign w:val="center"/>
          </w:tcPr>
          <w:p w14:paraId="2D9DBF6D" w14:textId="77777777" w:rsidR="001B439F" w:rsidRDefault="001B439F" w:rsidP="007A3DE7">
            <w:pPr>
              <w:jc w:val="center"/>
            </w:pPr>
            <w:r>
              <w:rPr>
                <w:noProof/>
                <w:lang w:eastAsia="fr-FR"/>
              </w:rPr>
              <w:drawing>
                <wp:inline distT="0" distB="0" distL="0" distR="0" wp14:anchorId="56ADE6E3" wp14:editId="687F69AE">
                  <wp:extent cx="3240000" cy="2795308"/>
                  <wp:effectExtent l="19050" t="0" r="0" b="0"/>
                  <wp:docPr id="36" name="Image 32" descr="FUS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E.BMP"/>
                          <pic:cNvPicPr/>
                        </pic:nvPicPr>
                        <pic:blipFill>
                          <a:blip r:embed="rId35" cstate="print"/>
                          <a:stretch>
                            <a:fillRect/>
                          </a:stretch>
                        </pic:blipFill>
                        <pic:spPr>
                          <a:xfrm>
                            <a:off x="0" y="0"/>
                            <a:ext cx="3240000" cy="2795308"/>
                          </a:xfrm>
                          <a:prstGeom prst="rect">
                            <a:avLst/>
                          </a:prstGeom>
                        </pic:spPr>
                      </pic:pic>
                    </a:graphicData>
                  </a:graphic>
                </wp:inline>
              </w:drawing>
            </w:r>
          </w:p>
        </w:tc>
      </w:tr>
    </w:tbl>
    <w:p w14:paraId="0E3F4174" w14:textId="77777777" w:rsidR="006E4E98" w:rsidRDefault="006E4E98" w:rsidP="002B2F56"/>
    <w:sectPr w:rsidR="006E4E98" w:rsidSect="005D094A">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E022C" w14:textId="77777777" w:rsidR="007F7F8A" w:rsidRDefault="007F7F8A" w:rsidP="00B50A08">
      <w:pPr>
        <w:spacing w:line="240" w:lineRule="auto"/>
      </w:pPr>
      <w:r>
        <w:separator/>
      </w:r>
    </w:p>
  </w:endnote>
  <w:endnote w:type="continuationSeparator" w:id="0">
    <w:p w14:paraId="21D62E7A" w14:textId="77777777" w:rsidR="007F7F8A" w:rsidRDefault="007F7F8A" w:rsidP="00B5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JULIAN">
    <w:panose1 w:val="02000000000000000000"/>
    <w:charset w:val="00"/>
    <w:family w:val="auto"/>
    <w:pitch w:val="variable"/>
    <w:sig w:usb0="8000002F" w:usb1="0000000A"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B12B" w14:textId="77777777" w:rsidR="009D5498" w:rsidRPr="009D5498" w:rsidRDefault="009D5498" w:rsidP="009D5498">
    <w:pPr>
      <w:pStyle w:val="Pieddepage"/>
      <w:pBdr>
        <w:top w:val="thinThickSmallGap" w:sz="24" w:space="1" w:color="622423" w:themeColor="accent2" w:themeShade="7F"/>
      </w:pBdr>
      <w:rPr>
        <w:rFonts w:asciiTheme="majorHAnsi" w:hAnsiTheme="majorHAnsi"/>
      </w:rPr>
    </w:pPr>
    <w:r>
      <w:rPr>
        <w:rFonts w:asciiTheme="majorHAnsi" w:hAnsiTheme="majorHAnsi"/>
      </w:rPr>
      <w:t>Évaluation de rentrée-rais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6E05B" w14:textId="77777777" w:rsidR="007F7F8A" w:rsidRDefault="007F7F8A" w:rsidP="00B50A08">
      <w:pPr>
        <w:spacing w:line="240" w:lineRule="auto"/>
      </w:pPr>
      <w:r>
        <w:separator/>
      </w:r>
    </w:p>
  </w:footnote>
  <w:footnote w:type="continuationSeparator" w:id="0">
    <w:p w14:paraId="448F82D2" w14:textId="77777777" w:rsidR="007F7F8A" w:rsidRDefault="007F7F8A" w:rsidP="00B50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5FF1"/>
    <w:multiLevelType w:val="hybridMultilevel"/>
    <w:tmpl w:val="31EEDEC6"/>
    <w:lvl w:ilvl="0" w:tplc="F0045A42">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B5B6166"/>
    <w:multiLevelType w:val="hybridMultilevel"/>
    <w:tmpl w:val="91FCE112"/>
    <w:lvl w:ilvl="0" w:tplc="40F0AC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507EA1"/>
    <w:multiLevelType w:val="hybridMultilevel"/>
    <w:tmpl w:val="A01E4C04"/>
    <w:lvl w:ilvl="0" w:tplc="E2F8E70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num>
  <w:num w:numId="8">
    <w:abstractNumId w:val="2"/>
    <w:lvlOverride w:ilvl="0">
      <w:startOverride w:val="1"/>
    </w:lvlOverride>
  </w:num>
  <w:num w:numId="9">
    <w:abstractNumId w:val="2"/>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3FE"/>
    <w:rsid w:val="00003AB8"/>
    <w:rsid w:val="00006E38"/>
    <w:rsid w:val="000070F2"/>
    <w:rsid w:val="00015475"/>
    <w:rsid w:val="00020435"/>
    <w:rsid w:val="00025981"/>
    <w:rsid w:val="0003205A"/>
    <w:rsid w:val="00042471"/>
    <w:rsid w:val="000449EA"/>
    <w:rsid w:val="00045A2E"/>
    <w:rsid w:val="000461E5"/>
    <w:rsid w:val="00047D72"/>
    <w:rsid w:val="0005014D"/>
    <w:rsid w:val="00053914"/>
    <w:rsid w:val="00063DC5"/>
    <w:rsid w:val="000645E9"/>
    <w:rsid w:val="000673FB"/>
    <w:rsid w:val="0007029B"/>
    <w:rsid w:val="00073410"/>
    <w:rsid w:val="00075E1D"/>
    <w:rsid w:val="00082A44"/>
    <w:rsid w:val="00090BB7"/>
    <w:rsid w:val="00091118"/>
    <w:rsid w:val="00092140"/>
    <w:rsid w:val="0009248B"/>
    <w:rsid w:val="00093BC2"/>
    <w:rsid w:val="00093C98"/>
    <w:rsid w:val="00097269"/>
    <w:rsid w:val="000A2ADB"/>
    <w:rsid w:val="000B5867"/>
    <w:rsid w:val="000B6A18"/>
    <w:rsid w:val="000B7041"/>
    <w:rsid w:val="000C1B00"/>
    <w:rsid w:val="000C22F2"/>
    <w:rsid w:val="000C75E7"/>
    <w:rsid w:val="000C7E54"/>
    <w:rsid w:val="000D4A69"/>
    <w:rsid w:val="000D5662"/>
    <w:rsid w:val="000D568E"/>
    <w:rsid w:val="000E1182"/>
    <w:rsid w:val="000E2DC3"/>
    <w:rsid w:val="000E42D2"/>
    <w:rsid w:val="000E5BDE"/>
    <w:rsid w:val="000E7E8B"/>
    <w:rsid w:val="000F1952"/>
    <w:rsid w:val="000F751C"/>
    <w:rsid w:val="001032CB"/>
    <w:rsid w:val="001065D1"/>
    <w:rsid w:val="00112EEC"/>
    <w:rsid w:val="00121B6C"/>
    <w:rsid w:val="00121B9D"/>
    <w:rsid w:val="0012209E"/>
    <w:rsid w:val="00141931"/>
    <w:rsid w:val="001434B0"/>
    <w:rsid w:val="00147F15"/>
    <w:rsid w:val="00162D69"/>
    <w:rsid w:val="00166837"/>
    <w:rsid w:val="00167C25"/>
    <w:rsid w:val="0019168B"/>
    <w:rsid w:val="00193ECA"/>
    <w:rsid w:val="001A062E"/>
    <w:rsid w:val="001A1D9E"/>
    <w:rsid w:val="001A1F40"/>
    <w:rsid w:val="001A4810"/>
    <w:rsid w:val="001A790D"/>
    <w:rsid w:val="001B439F"/>
    <w:rsid w:val="001C0F83"/>
    <w:rsid w:val="001D0C14"/>
    <w:rsid w:val="001E1C3D"/>
    <w:rsid w:val="001E2514"/>
    <w:rsid w:val="001E6F8A"/>
    <w:rsid w:val="001F7FEE"/>
    <w:rsid w:val="00201584"/>
    <w:rsid w:val="00212299"/>
    <w:rsid w:val="002162BE"/>
    <w:rsid w:val="00216F37"/>
    <w:rsid w:val="0021795E"/>
    <w:rsid w:val="002227F4"/>
    <w:rsid w:val="00222A45"/>
    <w:rsid w:val="00226E35"/>
    <w:rsid w:val="00230352"/>
    <w:rsid w:val="00232B73"/>
    <w:rsid w:val="00233848"/>
    <w:rsid w:val="00235F3B"/>
    <w:rsid w:val="00244720"/>
    <w:rsid w:val="002469D0"/>
    <w:rsid w:val="00247149"/>
    <w:rsid w:val="002504F6"/>
    <w:rsid w:val="00253E3B"/>
    <w:rsid w:val="00254109"/>
    <w:rsid w:val="0026714A"/>
    <w:rsid w:val="002751BC"/>
    <w:rsid w:val="0027709E"/>
    <w:rsid w:val="0028473C"/>
    <w:rsid w:val="00294DB6"/>
    <w:rsid w:val="00297532"/>
    <w:rsid w:val="002A3011"/>
    <w:rsid w:val="002A54A4"/>
    <w:rsid w:val="002A69F8"/>
    <w:rsid w:val="002B2F56"/>
    <w:rsid w:val="002C01A6"/>
    <w:rsid w:val="002C7AD0"/>
    <w:rsid w:val="002D00AD"/>
    <w:rsid w:val="002D36CF"/>
    <w:rsid w:val="002D7C4D"/>
    <w:rsid w:val="002F1268"/>
    <w:rsid w:val="002F32DA"/>
    <w:rsid w:val="002F3788"/>
    <w:rsid w:val="002F7DD5"/>
    <w:rsid w:val="00301132"/>
    <w:rsid w:val="003021EF"/>
    <w:rsid w:val="00304D7B"/>
    <w:rsid w:val="00307316"/>
    <w:rsid w:val="00310179"/>
    <w:rsid w:val="003379D1"/>
    <w:rsid w:val="0034030D"/>
    <w:rsid w:val="003477FE"/>
    <w:rsid w:val="0035188E"/>
    <w:rsid w:val="00352D3D"/>
    <w:rsid w:val="00355DBD"/>
    <w:rsid w:val="00356233"/>
    <w:rsid w:val="0036486D"/>
    <w:rsid w:val="00366E60"/>
    <w:rsid w:val="003710AB"/>
    <w:rsid w:val="003725B8"/>
    <w:rsid w:val="0037353C"/>
    <w:rsid w:val="00377BFC"/>
    <w:rsid w:val="00385EF7"/>
    <w:rsid w:val="00387273"/>
    <w:rsid w:val="0038740A"/>
    <w:rsid w:val="00391408"/>
    <w:rsid w:val="00391A17"/>
    <w:rsid w:val="003B2534"/>
    <w:rsid w:val="003B48AA"/>
    <w:rsid w:val="003B5CCC"/>
    <w:rsid w:val="003C031A"/>
    <w:rsid w:val="003C1EA3"/>
    <w:rsid w:val="003D4276"/>
    <w:rsid w:val="003D609B"/>
    <w:rsid w:val="003D7A02"/>
    <w:rsid w:val="003E37B2"/>
    <w:rsid w:val="003E65A2"/>
    <w:rsid w:val="003F0553"/>
    <w:rsid w:val="003F180D"/>
    <w:rsid w:val="00400BAF"/>
    <w:rsid w:val="00405336"/>
    <w:rsid w:val="00413925"/>
    <w:rsid w:val="00413C48"/>
    <w:rsid w:val="004151ED"/>
    <w:rsid w:val="00417C9C"/>
    <w:rsid w:val="004242E5"/>
    <w:rsid w:val="004255C3"/>
    <w:rsid w:val="0043126C"/>
    <w:rsid w:val="00431E79"/>
    <w:rsid w:val="00453788"/>
    <w:rsid w:val="004572FB"/>
    <w:rsid w:val="00457CA2"/>
    <w:rsid w:val="004709D1"/>
    <w:rsid w:val="00471710"/>
    <w:rsid w:val="00473C11"/>
    <w:rsid w:val="00474D6C"/>
    <w:rsid w:val="00475596"/>
    <w:rsid w:val="00480748"/>
    <w:rsid w:val="0048262F"/>
    <w:rsid w:val="00492404"/>
    <w:rsid w:val="00492426"/>
    <w:rsid w:val="00493233"/>
    <w:rsid w:val="00493D8C"/>
    <w:rsid w:val="004A2521"/>
    <w:rsid w:val="004A26C8"/>
    <w:rsid w:val="004B6570"/>
    <w:rsid w:val="004B6805"/>
    <w:rsid w:val="004C07AC"/>
    <w:rsid w:val="004D04D9"/>
    <w:rsid w:val="004D5A13"/>
    <w:rsid w:val="004D6B9A"/>
    <w:rsid w:val="004E5E8B"/>
    <w:rsid w:val="004F411C"/>
    <w:rsid w:val="00503530"/>
    <w:rsid w:val="0052141A"/>
    <w:rsid w:val="0052636C"/>
    <w:rsid w:val="00533375"/>
    <w:rsid w:val="00550E01"/>
    <w:rsid w:val="0055267C"/>
    <w:rsid w:val="00553A98"/>
    <w:rsid w:val="005609EB"/>
    <w:rsid w:val="00565C24"/>
    <w:rsid w:val="00575519"/>
    <w:rsid w:val="00576136"/>
    <w:rsid w:val="00581411"/>
    <w:rsid w:val="00592263"/>
    <w:rsid w:val="0059260E"/>
    <w:rsid w:val="005A2BF2"/>
    <w:rsid w:val="005A3D10"/>
    <w:rsid w:val="005A42F5"/>
    <w:rsid w:val="005A6CEE"/>
    <w:rsid w:val="005A73B7"/>
    <w:rsid w:val="005B2E6E"/>
    <w:rsid w:val="005B7A1F"/>
    <w:rsid w:val="005C1F8C"/>
    <w:rsid w:val="005D094A"/>
    <w:rsid w:val="005D4E99"/>
    <w:rsid w:val="005E53FE"/>
    <w:rsid w:val="005E5467"/>
    <w:rsid w:val="005E7C43"/>
    <w:rsid w:val="005F0D24"/>
    <w:rsid w:val="005F30A7"/>
    <w:rsid w:val="00604E99"/>
    <w:rsid w:val="00606950"/>
    <w:rsid w:val="00611882"/>
    <w:rsid w:val="006139C7"/>
    <w:rsid w:val="00617500"/>
    <w:rsid w:val="0062435B"/>
    <w:rsid w:val="00635B8F"/>
    <w:rsid w:val="0064044B"/>
    <w:rsid w:val="00640632"/>
    <w:rsid w:val="00642CE4"/>
    <w:rsid w:val="00662030"/>
    <w:rsid w:val="00662404"/>
    <w:rsid w:val="00666D16"/>
    <w:rsid w:val="006706F5"/>
    <w:rsid w:val="006864CD"/>
    <w:rsid w:val="006873AA"/>
    <w:rsid w:val="006966BC"/>
    <w:rsid w:val="006A2505"/>
    <w:rsid w:val="006B02DF"/>
    <w:rsid w:val="006C11B0"/>
    <w:rsid w:val="006C35E3"/>
    <w:rsid w:val="006D0522"/>
    <w:rsid w:val="006D1B39"/>
    <w:rsid w:val="006E4E98"/>
    <w:rsid w:val="006F350E"/>
    <w:rsid w:val="006F52BA"/>
    <w:rsid w:val="006F7F19"/>
    <w:rsid w:val="007066DA"/>
    <w:rsid w:val="00707BF3"/>
    <w:rsid w:val="00716F11"/>
    <w:rsid w:val="0072327F"/>
    <w:rsid w:val="007403DA"/>
    <w:rsid w:val="00744A03"/>
    <w:rsid w:val="00753028"/>
    <w:rsid w:val="00762C6A"/>
    <w:rsid w:val="00767628"/>
    <w:rsid w:val="00774CC6"/>
    <w:rsid w:val="00777AE2"/>
    <w:rsid w:val="00791190"/>
    <w:rsid w:val="007A3AFC"/>
    <w:rsid w:val="007A4EAE"/>
    <w:rsid w:val="007B42B1"/>
    <w:rsid w:val="007B46FC"/>
    <w:rsid w:val="007B54B1"/>
    <w:rsid w:val="007B6F3E"/>
    <w:rsid w:val="007C2579"/>
    <w:rsid w:val="007C3192"/>
    <w:rsid w:val="007C5A21"/>
    <w:rsid w:val="007C6BC7"/>
    <w:rsid w:val="007D5836"/>
    <w:rsid w:val="007E2E74"/>
    <w:rsid w:val="007F0518"/>
    <w:rsid w:val="007F2FFA"/>
    <w:rsid w:val="007F7CC6"/>
    <w:rsid w:val="007F7F8A"/>
    <w:rsid w:val="00800329"/>
    <w:rsid w:val="008035C4"/>
    <w:rsid w:val="00811541"/>
    <w:rsid w:val="008164DB"/>
    <w:rsid w:val="00821B07"/>
    <w:rsid w:val="00840B93"/>
    <w:rsid w:val="008457D9"/>
    <w:rsid w:val="0084661D"/>
    <w:rsid w:val="008479BC"/>
    <w:rsid w:val="00851F2C"/>
    <w:rsid w:val="00872C91"/>
    <w:rsid w:val="0088279F"/>
    <w:rsid w:val="00890D51"/>
    <w:rsid w:val="00892D68"/>
    <w:rsid w:val="008952B1"/>
    <w:rsid w:val="008A0AD5"/>
    <w:rsid w:val="008B0BE1"/>
    <w:rsid w:val="008B22C4"/>
    <w:rsid w:val="008B3AAB"/>
    <w:rsid w:val="008B6B94"/>
    <w:rsid w:val="008C31BA"/>
    <w:rsid w:val="008D2415"/>
    <w:rsid w:val="008D6B08"/>
    <w:rsid w:val="008D7E28"/>
    <w:rsid w:val="008E0CA8"/>
    <w:rsid w:val="008E270E"/>
    <w:rsid w:val="008E2A76"/>
    <w:rsid w:val="008F2452"/>
    <w:rsid w:val="008F53A9"/>
    <w:rsid w:val="00910877"/>
    <w:rsid w:val="00914B02"/>
    <w:rsid w:val="00917D52"/>
    <w:rsid w:val="00920EDA"/>
    <w:rsid w:val="00924852"/>
    <w:rsid w:val="0092534B"/>
    <w:rsid w:val="009262F8"/>
    <w:rsid w:val="00926B79"/>
    <w:rsid w:val="0093094D"/>
    <w:rsid w:val="00932339"/>
    <w:rsid w:val="00932E8D"/>
    <w:rsid w:val="00937C7D"/>
    <w:rsid w:val="009440BF"/>
    <w:rsid w:val="00946399"/>
    <w:rsid w:val="00947495"/>
    <w:rsid w:val="009536A8"/>
    <w:rsid w:val="009537F8"/>
    <w:rsid w:val="009633A5"/>
    <w:rsid w:val="00971CE8"/>
    <w:rsid w:val="00973852"/>
    <w:rsid w:val="00984366"/>
    <w:rsid w:val="00991735"/>
    <w:rsid w:val="009A43FE"/>
    <w:rsid w:val="009A45F8"/>
    <w:rsid w:val="009A622A"/>
    <w:rsid w:val="009B2195"/>
    <w:rsid w:val="009B6A30"/>
    <w:rsid w:val="009C582A"/>
    <w:rsid w:val="009C5E7A"/>
    <w:rsid w:val="009D3F2C"/>
    <w:rsid w:val="009D5249"/>
    <w:rsid w:val="009D5498"/>
    <w:rsid w:val="009E3837"/>
    <w:rsid w:val="009F44E7"/>
    <w:rsid w:val="00A002AF"/>
    <w:rsid w:val="00A05991"/>
    <w:rsid w:val="00A309CF"/>
    <w:rsid w:val="00A30F0D"/>
    <w:rsid w:val="00A31C02"/>
    <w:rsid w:val="00A40413"/>
    <w:rsid w:val="00A41DDF"/>
    <w:rsid w:val="00A4769C"/>
    <w:rsid w:val="00A5220A"/>
    <w:rsid w:val="00A57715"/>
    <w:rsid w:val="00A618C1"/>
    <w:rsid w:val="00A7077C"/>
    <w:rsid w:val="00A71B74"/>
    <w:rsid w:val="00A72521"/>
    <w:rsid w:val="00A84176"/>
    <w:rsid w:val="00A86481"/>
    <w:rsid w:val="00A87E98"/>
    <w:rsid w:val="00A94B95"/>
    <w:rsid w:val="00AA314E"/>
    <w:rsid w:val="00AA38EE"/>
    <w:rsid w:val="00AA43C0"/>
    <w:rsid w:val="00AA5B4C"/>
    <w:rsid w:val="00AA6B6E"/>
    <w:rsid w:val="00AA7079"/>
    <w:rsid w:val="00AA76E3"/>
    <w:rsid w:val="00AB02E0"/>
    <w:rsid w:val="00AB0C7E"/>
    <w:rsid w:val="00AB1847"/>
    <w:rsid w:val="00AC5C5F"/>
    <w:rsid w:val="00AD09DC"/>
    <w:rsid w:val="00AD35AF"/>
    <w:rsid w:val="00AD7AE4"/>
    <w:rsid w:val="00AE4021"/>
    <w:rsid w:val="00AE52EC"/>
    <w:rsid w:val="00AE694F"/>
    <w:rsid w:val="00AF5789"/>
    <w:rsid w:val="00B01259"/>
    <w:rsid w:val="00B038CB"/>
    <w:rsid w:val="00B053A1"/>
    <w:rsid w:val="00B053C2"/>
    <w:rsid w:val="00B0566D"/>
    <w:rsid w:val="00B121C3"/>
    <w:rsid w:val="00B21D00"/>
    <w:rsid w:val="00B25962"/>
    <w:rsid w:val="00B25CC6"/>
    <w:rsid w:val="00B2769D"/>
    <w:rsid w:val="00B3063D"/>
    <w:rsid w:val="00B31F1E"/>
    <w:rsid w:val="00B41383"/>
    <w:rsid w:val="00B50494"/>
    <w:rsid w:val="00B50A08"/>
    <w:rsid w:val="00B5779E"/>
    <w:rsid w:val="00B62C39"/>
    <w:rsid w:val="00B700A2"/>
    <w:rsid w:val="00B7155B"/>
    <w:rsid w:val="00B7552F"/>
    <w:rsid w:val="00B76E2E"/>
    <w:rsid w:val="00B84304"/>
    <w:rsid w:val="00B84F18"/>
    <w:rsid w:val="00B90B03"/>
    <w:rsid w:val="00B956A1"/>
    <w:rsid w:val="00B95D77"/>
    <w:rsid w:val="00BA4DBE"/>
    <w:rsid w:val="00BB0697"/>
    <w:rsid w:val="00BB2DFD"/>
    <w:rsid w:val="00BB457B"/>
    <w:rsid w:val="00BB677C"/>
    <w:rsid w:val="00BB6C41"/>
    <w:rsid w:val="00BC6A50"/>
    <w:rsid w:val="00BD0939"/>
    <w:rsid w:val="00BD1868"/>
    <w:rsid w:val="00BD58A7"/>
    <w:rsid w:val="00BE431E"/>
    <w:rsid w:val="00BE5387"/>
    <w:rsid w:val="00BF045E"/>
    <w:rsid w:val="00BF5E4C"/>
    <w:rsid w:val="00BF7330"/>
    <w:rsid w:val="00C00E0F"/>
    <w:rsid w:val="00C019B5"/>
    <w:rsid w:val="00C21F94"/>
    <w:rsid w:val="00C33E66"/>
    <w:rsid w:val="00C342E7"/>
    <w:rsid w:val="00C54BD4"/>
    <w:rsid w:val="00C55C18"/>
    <w:rsid w:val="00C573CC"/>
    <w:rsid w:val="00C57531"/>
    <w:rsid w:val="00C71E60"/>
    <w:rsid w:val="00C72AE6"/>
    <w:rsid w:val="00C75458"/>
    <w:rsid w:val="00C7761E"/>
    <w:rsid w:val="00C8400B"/>
    <w:rsid w:val="00C962AC"/>
    <w:rsid w:val="00CA6357"/>
    <w:rsid w:val="00CB0C36"/>
    <w:rsid w:val="00CB0CA7"/>
    <w:rsid w:val="00CC6D75"/>
    <w:rsid w:val="00CC6E17"/>
    <w:rsid w:val="00CD369F"/>
    <w:rsid w:val="00CF0397"/>
    <w:rsid w:val="00CF47E1"/>
    <w:rsid w:val="00CF60CA"/>
    <w:rsid w:val="00CF6831"/>
    <w:rsid w:val="00D013AD"/>
    <w:rsid w:val="00D043B4"/>
    <w:rsid w:val="00D06DE0"/>
    <w:rsid w:val="00D11FD9"/>
    <w:rsid w:val="00D25D3E"/>
    <w:rsid w:val="00D33115"/>
    <w:rsid w:val="00D3582C"/>
    <w:rsid w:val="00D416B7"/>
    <w:rsid w:val="00D4514C"/>
    <w:rsid w:val="00D4517A"/>
    <w:rsid w:val="00D50A06"/>
    <w:rsid w:val="00D50AC3"/>
    <w:rsid w:val="00D51F62"/>
    <w:rsid w:val="00D56FA3"/>
    <w:rsid w:val="00D62FCA"/>
    <w:rsid w:val="00D64ED0"/>
    <w:rsid w:val="00D66CC2"/>
    <w:rsid w:val="00D67A2A"/>
    <w:rsid w:val="00D76D56"/>
    <w:rsid w:val="00D7747E"/>
    <w:rsid w:val="00D82741"/>
    <w:rsid w:val="00D96771"/>
    <w:rsid w:val="00D9713E"/>
    <w:rsid w:val="00DA18A9"/>
    <w:rsid w:val="00DA1D98"/>
    <w:rsid w:val="00DA4C6C"/>
    <w:rsid w:val="00DA65DB"/>
    <w:rsid w:val="00DB3F33"/>
    <w:rsid w:val="00DB5324"/>
    <w:rsid w:val="00DC4C02"/>
    <w:rsid w:val="00DD4C73"/>
    <w:rsid w:val="00DD4F46"/>
    <w:rsid w:val="00DD74D8"/>
    <w:rsid w:val="00DE62B3"/>
    <w:rsid w:val="00DF3CF4"/>
    <w:rsid w:val="00E04A5B"/>
    <w:rsid w:val="00E148E2"/>
    <w:rsid w:val="00E14BC0"/>
    <w:rsid w:val="00E14F4A"/>
    <w:rsid w:val="00E166CC"/>
    <w:rsid w:val="00E2134D"/>
    <w:rsid w:val="00E34A8E"/>
    <w:rsid w:val="00E54E23"/>
    <w:rsid w:val="00E63743"/>
    <w:rsid w:val="00E6686E"/>
    <w:rsid w:val="00E6700A"/>
    <w:rsid w:val="00E67F5C"/>
    <w:rsid w:val="00E7197A"/>
    <w:rsid w:val="00E77B7B"/>
    <w:rsid w:val="00E862C1"/>
    <w:rsid w:val="00EA374D"/>
    <w:rsid w:val="00EA72EB"/>
    <w:rsid w:val="00EA7AB0"/>
    <w:rsid w:val="00EB18C9"/>
    <w:rsid w:val="00EB29CE"/>
    <w:rsid w:val="00EB35AA"/>
    <w:rsid w:val="00EB40B2"/>
    <w:rsid w:val="00EB52F3"/>
    <w:rsid w:val="00EC1337"/>
    <w:rsid w:val="00EC1369"/>
    <w:rsid w:val="00EC7914"/>
    <w:rsid w:val="00ED5FA0"/>
    <w:rsid w:val="00EE1B99"/>
    <w:rsid w:val="00EE7071"/>
    <w:rsid w:val="00EE78B7"/>
    <w:rsid w:val="00EF1AF9"/>
    <w:rsid w:val="00EF27E3"/>
    <w:rsid w:val="00EF3FA8"/>
    <w:rsid w:val="00EF4893"/>
    <w:rsid w:val="00EF5357"/>
    <w:rsid w:val="00EF78DD"/>
    <w:rsid w:val="00F04C9A"/>
    <w:rsid w:val="00F1269A"/>
    <w:rsid w:val="00F13176"/>
    <w:rsid w:val="00F1568A"/>
    <w:rsid w:val="00F26DC1"/>
    <w:rsid w:val="00F3086E"/>
    <w:rsid w:val="00F311D9"/>
    <w:rsid w:val="00F348F7"/>
    <w:rsid w:val="00F37B40"/>
    <w:rsid w:val="00F37F81"/>
    <w:rsid w:val="00F44601"/>
    <w:rsid w:val="00F55A95"/>
    <w:rsid w:val="00F63E36"/>
    <w:rsid w:val="00F67129"/>
    <w:rsid w:val="00F77737"/>
    <w:rsid w:val="00F8098B"/>
    <w:rsid w:val="00F810E6"/>
    <w:rsid w:val="00F8163A"/>
    <w:rsid w:val="00F82CB0"/>
    <w:rsid w:val="00F84AFD"/>
    <w:rsid w:val="00FA1AE5"/>
    <w:rsid w:val="00FA37BD"/>
    <w:rsid w:val="00FA4B43"/>
    <w:rsid w:val="00FA7A63"/>
    <w:rsid w:val="00FD1BF3"/>
    <w:rsid w:val="00FE0DA9"/>
    <w:rsid w:val="00FE1726"/>
    <w:rsid w:val="00FF6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1"/>
        <o:r id="V:Rule2" type="connector" idref="#_x0000_s1036"/>
        <o:r id="V:Rule3" type="connector" idref="#_x0000_s1208"/>
        <o:r id="V:Rule4" type="connector" idref="#_x0000_s1214"/>
        <o:r id="V:Rule5" type="connector" idref="#_x0000_s1231"/>
      </o:rules>
    </o:shapelayout>
  </w:shapeDefaults>
  <w:decimalSymbol w:val=","/>
  <w:listSeparator w:val=";"/>
  <w14:docId w14:val="07950E8D"/>
  <w15:docId w15:val="{1AEBF714-C926-4864-B60C-DA52B954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7"/>
      </w:numPr>
      <w:outlineLvl w:val="2"/>
    </w:pPr>
  </w:style>
  <w:style w:type="paragraph" w:styleId="Titre4">
    <w:name w:val="heading 4"/>
    <w:basedOn w:val="Normal"/>
    <w:next w:val="Normal"/>
    <w:link w:val="Titre4Car"/>
    <w:uiPriority w:val="9"/>
    <w:unhideWhenUsed/>
    <w:qFormat/>
    <w:rsid w:val="004B6570"/>
    <w:pPr>
      <w:numPr>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Accentuationlgr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Accentuation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lgr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BF5E4C"/>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427EC-61AC-4125-880E-AA8E0D72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924</Words>
  <Characters>5087</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Tampopo</cp:lastModifiedBy>
  <cp:revision>59</cp:revision>
  <cp:lastPrinted>2012-08-20T14:32:00Z</cp:lastPrinted>
  <dcterms:created xsi:type="dcterms:W3CDTF">2012-08-23T16:13:00Z</dcterms:created>
  <dcterms:modified xsi:type="dcterms:W3CDTF">2020-10-29T21:31:00Z</dcterms:modified>
</cp:coreProperties>
</file>